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9AEC" w14:textId="77777777" w:rsidR="00121C7A" w:rsidRPr="004635AE" w:rsidRDefault="001F480A" w:rsidP="004635AE">
      <w:pPr>
        <w:spacing w:after="0"/>
        <w:jc w:val="center"/>
        <w:rPr>
          <w:rFonts w:ascii="Tahoma" w:hAnsi="Tahoma" w:cs="Tahoma"/>
          <w:b/>
          <w:noProof/>
        </w:rPr>
      </w:pPr>
      <w:r w:rsidRPr="004635AE">
        <w:rPr>
          <w:rFonts w:ascii="Tahoma" w:hAnsi="Tahoma" w:cs="Tahoma"/>
          <w:b/>
          <w:noProof/>
        </w:rPr>
        <w:t xml:space="preserve">Format </w:t>
      </w:r>
      <w:r w:rsidR="004635AE">
        <w:rPr>
          <w:rFonts w:ascii="Tahoma" w:hAnsi="Tahoma" w:cs="Tahoma"/>
          <w:b/>
          <w:noProof/>
          <w:lang w:val="en-US"/>
        </w:rPr>
        <w:t>Laporan Akhir Pengabdian kepada Masyarakat</w:t>
      </w:r>
    </w:p>
    <w:p w14:paraId="1C1616C5" w14:textId="77777777" w:rsidR="00C044A2" w:rsidRPr="00F82EC8" w:rsidRDefault="00C044A2" w:rsidP="00C044A2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14:paraId="16743E8A" w14:textId="77777777" w:rsidR="001F480A" w:rsidRDefault="00C931D9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CF801" wp14:editId="5AC62D76">
                <wp:simplePos x="0" y="0"/>
                <wp:positionH relativeFrom="column">
                  <wp:posOffset>241300</wp:posOffset>
                </wp:positionH>
                <wp:positionV relativeFrom="paragraph">
                  <wp:posOffset>196215</wp:posOffset>
                </wp:positionV>
                <wp:extent cx="5514975" cy="762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EBC2" w14:textId="77777777"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4B53A9B" w14:textId="77777777"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79630EF" w14:textId="77777777" w:rsidR="003D451C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7E03EDA" w14:textId="77777777" w:rsidR="004635AE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0D81F1D" w14:textId="77777777" w:rsidR="004635AE" w:rsidRPr="00584D97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E2E8749" w14:textId="77777777"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APORAN</w:t>
                            </w:r>
                            <w:r w:rsidRPr="00584D9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GABDIAN KEPADA MASYARAKAT</w:t>
                            </w:r>
                          </w:p>
                          <w:p w14:paraId="2A08B6A4" w14:textId="77777777"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B53711E" w14:textId="77777777"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2766F0" w14:textId="77777777"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1A4D343" w14:textId="77777777" w:rsidR="003D451C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A380E">
                              <w:rPr>
                                <w:rFonts w:cs="Tahoma"/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C27676" wp14:editId="02474A2A">
                                  <wp:extent cx="1828800" cy="1885728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udi luhu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15" cy="188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99585" w14:textId="77777777"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0F9E39D" w14:textId="77777777"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9DBEC5" w14:textId="77777777"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7AC895F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JUDU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GABDIAN KEPADA MASYARAKAT</w:t>
                            </w:r>
                          </w:p>
                          <w:p w14:paraId="211EDA74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37AF5EEB" w14:textId="77777777"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DD941D9" w14:textId="77777777"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2C011EC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TI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ELAKSANA</w:t>
                            </w:r>
                          </w:p>
                          <w:p w14:paraId="4D7C80BF" w14:textId="77777777" w:rsidR="003D451C" w:rsidRPr="00991986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Ketu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>: Nama lengkap dengan gelar (NIP)</w:t>
                            </w:r>
                          </w:p>
                          <w:p w14:paraId="3C63FC86" w14:textId="77777777" w:rsidR="003D451C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Anggot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: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14:paraId="62DB720D" w14:textId="77777777" w:rsidR="00C931D9" w:rsidRPr="00991986" w:rsidRDefault="00C931D9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14:paraId="17B3409B" w14:textId="77777777"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2C232A7" w14:textId="77777777"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F1E2148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1EFC795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FAKULTAS</w:t>
                            </w:r>
                            <w:r w:rsidR="007C4C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/PUSAT STUDI</w:t>
                            </w:r>
                          </w:p>
                          <w:p w14:paraId="26C885DC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NIVERSITAS BUDI LUHUR</w:t>
                            </w:r>
                          </w:p>
                          <w:p w14:paraId="75C3FD85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Bulan dan Tahun</w:t>
                            </w:r>
                          </w:p>
                          <w:p w14:paraId="7AE1C4C9" w14:textId="77777777"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2473B65" w14:textId="77777777" w:rsidR="00C931D9" w:rsidRDefault="00C931D9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1BE6C94" w14:textId="77777777"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1585045" w14:textId="77777777"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F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15.45pt;width:434.25pt;height:6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" stroked="f">
                <v:textbox>
                  <w:txbxContent>
                    <w:p w14:paraId="1264EBC2" w14:textId="77777777"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44B53A9B" w14:textId="77777777"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779630EF" w14:textId="77777777" w:rsidR="003D451C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57E03EDA" w14:textId="77777777" w:rsidR="004635AE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50D81F1D" w14:textId="77777777" w:rsidR="004635AE" w:rsidRPr="00584D97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0E2E8749" w14:textId="77777777"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APORAN</w:t>
                      </w:r>
                      <w:r w:rsidRPr="00584D9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GABDIAN KEPADA MASYARAKAT</w:t>
                      </w:r>
                    </w:p>
                    <w:p w14:paraId="2A08B6A4" w14:textId="77777777"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B53711E" w14:textId="77777777"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B2766F0" w14:textId="77777777"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1A4D343" w14:textId="77777777" w:rsidR="003D451C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A380E">
                        <w:rPr>
                          <w:rFonts w:cs="Tahoma"/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1FC27676" wp14:editId="02474A2A">
                            <wp:extent cx="1828800" cy="1885728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udi luhu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215" cy="188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99585" w14:textId="77777777"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0F9E39D" w14:textId="77777777"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D9DBEC5" w14:textId="77777777"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7AC895F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 xml:space="preserve">JUDUL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GABDIAN KEPADA MASYARAKAT</w:t>
                      </w:r>
                    </w:p>
                    <w:p w14:paraId="211EDA74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37AF5EEB" w14:textId="77777777"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5DD941D9" w14:textId="77777777"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72C011EC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TI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PELAKSANA</w:t>
                      </w:r>
                    </w:p>
                    <w:p w14:paraId="4D7C80BF" w14:textId="77777777" w:rsidR="003D451C" w:rsidRPr="00991986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Ketua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>: Nama lengkap dengan gelar (NIP)</w:t>
                      </w:r>
                    </w:p>
                    <w:p w14:paraId="3C63FC86" w14:textId="77777777" w:rsidR="003D451C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Anggot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: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14:paraId="62DB720D" w14:textId="77777777" w:rsidR="00C931D9" w:rsidRPr="00991986" w:rsidRDefault="00C931D9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 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14:paraId="17B3409B" w14:textId="77777777"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52C232A7" w14:textId="77777777"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7F1E2148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41EFC795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FAKULTAS</w:t>
                      </w:r>
                      <w:r w:rsidR="007C4CB8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/PUSAT STUDI</w:t>
                      </w:r>
                    </w:p>
                    <w:p w14:paraId="26C885DC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UNIVERSITAS BUDI LUHUR</w:t>
                      </w:r>
                    </w:p>
                    <w:p w14:paraId="75C3FD85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Bulan dan Tahun</w:t>
                      </w:r>
                    </w:p>
                    <w:p w14:paraId="7AE1C4C9" w14:textId="77777777"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42473B65" w14:textId="77777777" w:rsidR="00C931D9" w:rsidRDefault="00C931D9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41BE6C94" w14:textId="77777777"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41585045" w14:textId="77777777"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A" w:rsidRPr="00F82EC8">
        <w:rPr>
          <w:rFonts w:ascii="Tahoma" w:hAnsi="Tahoma" w:cs="Tahoma"/>
          <w:b/>
          <w:noProof/>
        </w:rPr>
        <w:t xml:space="preserve">Sampul </w:t>
      </w:r>
      <w:r w:rsidR="004635AE">
        <w:rPr>
          <w:rFonts w:ascii="Tahoma" w:hAnsi="Tahoma" w:cs="Tahoma"/>
          <w:b/>
          <w:noProof/>
          <w:lang w:val="en-US"/>
        </w:rPr>
        <w:t>Muka</w:t>
      </w:r>
    </w:p>
    <w:p w14:paraId="048FE5BD" w14:textId="77777777" w:rsidR="00121C7A" w:rsidRPr="00F82EC8" w:rsidRDefault="00121C7A" w:rsidP="009F4656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14:paraId="1F6D4094" w14:textId="77777777" w:rsidR="00121C7A" w:rsidRPr="00F82EC8" w:rsidRDefault="004635AE" w:rsidP="00121C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31998" wp14:editId="61F98FD8">
                <wp:simplePos x="0" y="0"/>
                <wp:positionH relativeFrom="column">
                  <wp:posOffset>2082800</wp:posOffset>
                </wp:positionH>
                <wp:positionV relativeFrom="paragraph">
                  <wp:posOffset>46990</wp:posOffset>
                </wp:positionV>
                <wp:extent cx="3530600" cy="4953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BF819" w14:textId="77777777" w:rsidR="009F3326" w:rsidRDefault="007C4CB8" w:rsidP="009F332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3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kema Pendanaan:</w:t>
                            </w:r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F33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KM Berbasis Teknologi/</w:t>
                            </w:r>
                          </w:p>
                          <w:p w14:paraId="3BD9980C" w14:textId="77777777" w:rsidR="007C4CB8" w:rsidRPr="00254485" w:rsidRDefault="009F3326" w:rsidP="007C4C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KM Desa Binaan/PKM Dosen Pemula/PKM Man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1998" id="Text Box 7" o:spid="_x0000_s1027" type="#_x0000_t202" style="position:absolute;margin-left:164pt;margin-top:3.7pt;width:27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" fillcolor="white [3201]" strokeweight=".5pt">
                <v:textbox>
                  <w:txbxContent>
                    <w:p w14:paraId="122BF819" w14:textId="77777777" w:rsidR="009F3326" w:rsidRDefault="007C4CB8" w:rsidP="009F332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F33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kema Pendanaan:</w:t>
                      </w:r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F33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KM Berbasis Teknologi/</w:t>
                      </w:r>
                    </w:p>
                    <w:p w14:paraId="3BD9980C" w14:textId="77777777" w:rsidR="007C4CB8" w:rsidRPr="00254485" w:rsidRDefault="009F3326" w:rsidP="007C4C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KM Desa Binaan/PKM Dosen Pemula/PKM Mandiri</w:t>
                      </w:r>
                    </w:p>
                  </w:txbxContent>
                </v:textbox>
              </v:shape>
            </w:pict>
          </mc:Fallback>
        </mc:AlternateContent>
      </w:r>
    </w:p>
    <w:p w14:paraId="3D533B18" w14:textId="77777777" w:rsidR="00121C7A" w:rsidRPr="00F82EC8" w:rsidRDefault="00121C7A" w:rsidP="00121C7A"/>
    <w:p w14:paraId="3D0ECC94" w14:textId="77777777" w:rsidR="00121C7A" w:rsidRPr="00F82EC8" w:rsidRDefault="00121C7A" w:rsidP="00121C7A"/>
    <w:p w14:paraId="7BCB20D4" w14:textId="77777777" w:rsidR="00121C7A" w:rsidRPr="00F82EC8" w:rsidRDefault="00121C7A" w:rsidP="00121C7A"/>
    <w:p w14:paraId="3AB767C4" w14:textId="77777777" w:rsidR="001F480A" w:rsidRPr="00F82EC8" w:rsidRDefault="001F480A" w:rsidP="00121C7A"/>
    <w:p w14:paraId="2914A2B2" w14:textId="77777777" w:rsidR="00B11E2F" w:rsidRPr="00F82EC8" w:rsidRDefault="00B11E2F" w:rsidP="00121C7A"/>
    <w:p w14:paraId="17B24E00" w14:textId="77777777" w:rsidR="00B11E2F" w:rsidRPr="00F82EC8" w:rsidRDefault="00B11E2F" w:rsidP="00B11E2F"/>
    <w:p w14:paraId="2E67067B" w14:textId="77777777" w:rsidR="00B11E2F" w:rsidRPr="00F82EC8" w:rsidRDefault="00B11E2F" w:rsidP="00B11E2F"/>
    <w:p w14:paraId="4170642A" w14:textId="77777777" w:rsidR="00B11E2F" w:rsidRPr="00F82EC8" w:rsidRDefault="00B11E2F" w:rsidP="00B11E2F"/>
    <w:p w14:paraId="0FBF840A" w14:textId="77777777" w:rsidR="00B11E2F" w:rsidRPr="00F82EC8" w:rsidRDefault="00B11E2F" w:rsidP="00B11E2F"/>
    <w:p w14:paraId="413932DF" w14:textId="77777777" w:rsidR="00B11E2F" w:rsidRPr="00F82EC8" w:rsidRDefault="00B11E2F" w:rsidP="00B11E2F"/>
    <w:p w14:paraId="4A617A8A" w14:textId="77777777" w:rsidR="00B11E2F" w:rsidRPr="00F82EC8" w:rsidRDefault="00B11E2F" w:rsidP="00B11E2F"/>
    <w:p w14:paraId="18A6DEB2" w14:textId="77777777" w:rsidR="00B11E2F" w:rsidRPr="00F82EC8" w:rsidRDefault="00B11E2F" w:rsidP="00B11E2F"/>
    <w:p w14:paraId="54BA0EFB" w14:textId="77777777" w:rsidR="00B11E2F" w:rsidRPr="00F82EC8" w:rsidRDefault="00B11E2F" w:rsidP="00B11E2F"/>
    <w:p w14:paraId="00DD957E" w14:textId="77777777" w:rsidR="00B11E2F" w:rsidRPr="00F82EC8" w:rsidRDefault="00B11E2F" w:rsidP="00B11E2F"/>
    <w:p w14:paraId="4FBCC23D" w14:textId="77777777" w:rsidR="00B11E2F" w:rsidRPr="00F82EC8" w:rsidRDefault="00B11E2F" w:rsidP="00B11E2F"/>
    <w:p w14:paraId="1774723C" w14:textId="77777777" w:rsidR="00B11E2F" w:rsidRPr="00F82EC8" w:rsidRDefault="00B11E2F" w:rsidP="00B11E2F"/>
    <w:p w14:paraId="694F1F17" w14:textId="77777777" w:rsidR="00B11E2F" w:rsidRDefault="00B11E2F" w:rsidP="00B11E2F"/>
    <w:p w14:paraId="1B68B782" w14:textId="77777777" w:rsidR="00317E75" w:rsidRPr="00F82EC8" w:rsidRDefault="00317E75" w:rsidP="00B11E2F"/>
    <w:p w14:paraId="1B54BD43" w14:textId="77777777" w:rsidR="00B11E2F" w:rsidRDefault="00B11E2F" w:rsidP="00B11E2F"/>
    <w:p w14:paraId="1CED6E50" w14:textId="77777777"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BADA4AA" w14:textId="77777777"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2F92F10A" w14:textId="77777777"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6D3BF219" w14:textId="2D214511" w:rsidR="00684E0C" w:rsidRDefault="00684E0C">
      <w:pPr>
        <w:rPr>
          <w:rFonts w:ascii="Tahoma" w:hAnsi="Tahoma" w:cs="Tahoma"/>
          <w:b/>
          <w:noProof/>
        </w:rPr>
      </w:pPr>
    </w:p>
    <w:p w14:paraId="2FC3A7DD" w14:textId="77777777" w:rsidR="00B11E2F" w:rsidRPr="00F82EC8" w:rsidRDefault="00B11E2F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Halaman </w:t>
      </w:r>
      <w:r w:rsidR="00584D97" w:rsidRPr="00F82EC8">
        <w:rPr>
          <w:rFonts w:ascii="Tahoma" w:hAnsi="Tahoma" w:cs="Tahoma"/>
          <w:b/>
          <w:noProof/>
        </w:rPr>
        <w:t xml:space="preserve">Pengesahan </w:t>
      </w:r>
      <w:r w:rsidR="00C628FB">
        <w:rPr>
          <w:rFonts w:ascii="Tahoma" w:hAnsi="Tahoma" w:cs="Tahoma"/>
          <w:b/>
          <w:noProof/>
          <w:lang w:val="en-US"/>
        </w:rPr>
        <w:t xml:space="preserve">Laporan Akhir </w:t>
      </w:r>
    </w:p>
    <w:p w14:paraId="000B89A7" w14:textId="672E7808" w:rsidR="00584D97" w:rsidRPr="00F82EC8" w:rsidRDefault="00A07E13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3114" wp14:editId="41391F28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5495925" cy="89154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E79" w14:textId="77777777" w:rsidR="00E2547D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ALAMAN PENGESAHAN </w:t>
                            </w:r>
                          </w:p>
                          <w:p w14:paraId="2F320CE4" w14:textId="77777777" w:rsidR="003D451C" w:rsidRPr="00E2547D" w:rsidRDefault="00E2547D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PORAN PENGABDIAN KEPADA MASYARAKAT</w:t>
                            </w:r>
                          </w:p>
                          <w:p w14:paraId="2E2564DD" w14:textId="77777777" w:rsidR="003D451C" w:rsidRPr="00584D97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B9B4A8C" w14:textId="77A6AF83" w:rsidR="003D451C" w:rsidRPr="00584D97" w:rsidRDefault="003D451C" w:rsidP="000F017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Judu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</w:t>
                            </w:r>
                          </w:p>
                          <w:p w14:paraId="3F87DC03" w14:textId="77777777" w:rsidR="003D451C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10425E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 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14:paraId="3CCF03D7" w14:textId="058706DA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CD313F6" w14:textId="3923DBD8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78B1C1CB" w14:textId="77777777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batan Fung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sisten Ahli/Lektor/Lektor Kepala/Guru Besar)</w:t>
                            </w:r>
                          </w:p>
                          <w:p w14:paraId="56648BA5" w14:textId="6A7B4114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ogram Stu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A4E1F5E" w14:textId="64F3A2A6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mor H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52163E9A" w14:textId="135DC910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amat e-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3A6C718A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 (1)</w:t>
                            </w:r>
                          </w:p>
                          <w:p w14:paraId="6D4C7B92" w14:textId="165D4E0A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2A2D71F9" w14:textId="31D9E3DC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2C7A2085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3E5798" w14:textId="16CD332C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46B354C9" w14:textId="41E140B6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8C87271" w14:textId="77777777" w:rsidR="003D451C" w:rsidRDefault="003D451C" w:rsidP="001B69D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Mahasiswa </w:t>
                            </w:r>
                            <w:r w:rsidR="00A754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1)</w:t>
                            </w:r>
                          </w:p>
                          <w:p w14:paraId="6CDB4791" w14:textId="4AAD5123"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335582CF" w14:textId="258B313E"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7287FFDC" w14:textId="77777777" w:rsidR="00A75486" w:rsidRDefault="00A75486" w:rsidP="00A7548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ahasiswa (2)</w:t>
                            </w:r>
                          </w:p>
                          <w:p w14:paraId="666F91C2" w14:textId="06BDDC6E"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1379C9C" w14:textId="61D3C484"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2D800469" w14:textId="77777777" w:rsidR="008543DB" w:rsidRDefault="008543DB" w:rsidP="008543DB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stitusi Mitra</w:t>
                            </w:r>
                          </w:p>
                          <w:p w14:paraId="2335EDAA" w14:textId="34097A35" w:rsidR="008543DB" w:rsidRPr="00584D97" w:rsidRDefault="008543DB" w:rsidP="00152FA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r w:rsidR="00152FA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it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6EB4B1A" w14:textId="67BEB956" w:rsidR="008543DB" w:rsidRPr="00584D97" w:rsidRDefault="00152FA8" w:rsidP="00152FA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lamat</w:t>
                            </w:r>
                            <w:r w:rsidR="008543D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3D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14:paraId="6BAD150F" w14:textId="77777777" w:rsidR="003D451C" w:rsidRDefault="003D451C" w:rsidP="00685A83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B69D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 bulan</w:t>
                            </w:r>
                          </w:p>
                          <w:p w14:paraId="6A0DE0E0" w14:textId="77777777" w:rsidR="003D451C" w:rsidRPr="00EF4EF1" w:rsidRDefault="003D451C" w:rsidP="00463496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iay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Kegi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78D81A" w14:textId="152423BF" w:rsidR="003D451C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6349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umbe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niversitas Budi Luhu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0407386A" w14:textId="0765E5FE" w:rsidR="003D451C" w:rsidRPr="00463496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umber lain (sebutkan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jika ad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 w:rsidR="00A07E13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240BDB41" w14:textId="77777777" w:rsidR="003D451C" w:rsidRDefault="003D451C" w:rsidP="00D70178">
                            <w:pPr>
                              <w:spacing w:before="120" w:after="0"/>
                              <w:ind w:left="4536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karta, tanggal-bulan-tahun</w:t>
                            </w:r>
                          </w:p>
                          <w:p w14:paraId="75E70E8C" w14:textId="77777777"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engetahui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C260B11" w14:textId="77777777" w:rsidR="003D451C" w:rsidRPr="00E46313" w:rsidRDefault="003D451C" w:rsidP="00D70178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kan</w:t>
                            </w:r>
                            <w:r w:rsidR="002C1A6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Kepala Pusat Stud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Ketua P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14:paraId="1A836EE8" w14:textId="77777777"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F428B0E" w14:textId="77777777"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DD6A94" w14:textId="77777777" w:rsidR="003D451C" w:rsidRPr="00584D97" w:rsidRDefault="003D451C" w:rsidP="00D70178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Nama Lengkap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(Nama Lengkap)</w:t>
                            </w:r>
                          </w:p>
                          <w:p w14:paraId="274EAF72" w14:textId="77777777" w:rsidR="003D451C" w:rsidRDefault="003D451C" w:rsidP="00D70178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IP</w:t>
                            </w:r>
                          </w:p>
                          <w:p w14:paraId="10AD6FAD" w14:textId="1ED0DF26" w:rsidR="003D451C" w:rsidRPr="00991986" w:rsidRDefault="00D70178" w:rsidP="00D701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                                                 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enyetujui,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                    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irektur Riset dan Pen</w:t>
                            </w:r>
                            <w:r w:rsidR="003D45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gabdian Kepada 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</w:t>
                            </w:r>
                            <w:r w:rsidR="003D45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syarakat</w:t>
                            </w:r>
                          </w:p>
                          <w:p w14:paraId="68A1E95B" w14:textId="77777777"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EB2B274" w14:textId="77777777" w:rsidR="00D70178" w:rsidRDefault="00D70178" w:rsidP="00D70178">
                            <w:pPr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6823A07" w14:textId="63CF44D0" w:rsidR="003D451C" w:rsidRPr="00463496" w:rsidRDefault="00D70178" w:rsidP="00D70178">
                            <w:pPr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                               </w:t>
                            </w:r>
                            <w:r w:rsidR="003D45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(</w:t>
                            </w:r>
                            <w:r w:rsidR="00B20C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Prof.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r. Ir. Prudensius Maring, M.A</w:t>
                            </w:r>
                            <w:r w:rsid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)</w:t>
                            </w:r>
                            <w:r w:rsidR="003D451C"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3D45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90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3114" id="Text Box 3" o:spid="_x0000_s1028" type="#_x0000_t202" style="position:absolute;left:0;text-align:left;margin-left:19.5pt;margin-top:4.5pt;width:432.75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" stroked="f">
                <v:textbox>
                  <w:txbxContent>
                    <w:p w14:paraId="24215E79" w14:textId="77777777" w:rsidR="00E2547D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ALAMAN PENGESAHAN </w:t>
                      </w:r>
                    </w:p>
                    <w:p w14:paraId="2F320CE4" w14:textId="77777777" w:rsidR="003D451C" w:rsidRPr="00E2547D" w:rsidRDefault="00E2547D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LAPORAN PENGABDIAN KEPADA MASYARAKAT</w:t>
                      </w:r>
                    </w:p>
                    <w:p w14:paraId="2E2564DD" w14:textId="77777777" w:rsidR="003D451C" w:rsidRPr="00584D97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6B9B4A8C" w14:textId="77A6AF83" w:rsidR="003D451C" w:rsidRPr="00584D97" w:rsidRDefault="003D451C" w:rsidP="000F017E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Judu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</w:t>
                      </w:r>
                    </w:p>
                    <w:p w14:paraId="3F87DC03" w14:textId="77777777" w:rsidR="003D451C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A10425E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etua P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14:paraId="3CCF03D7" w14:textId="058706DA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CD313F6" w14:textId="3923DBD8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78B1C1CB" w14:textId="77777777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abatan Fungsiona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(Asisten Ahli/Lektor/Lektor Kepala/Guru Besar)</w:t>
                      </w:r>
                    </w:p>
                    <w:p w14:paraId="56648BA5" w14:textId="6A7B4114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rogram Stud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A4E1F5E" w14:textId="64F3A2A6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omor H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52163E9A" w14:textId="135DC910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amat e-mai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3A6C718A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 (1)</w:t>
                      </w:r>
                    </w:p>
                    <w:p w14:paraId="6D4C7B92" w14:textId="165D4E0A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2A2D71F9" w14:textId="31D9E3DC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2C7A2085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 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14:paraId="643E5798" w14:textId="16CD332C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46B354C9" w14:textId="41E140B6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8C87271" w14:textId="77777777" w:rsidR="003D451C" w:rsidRDefault="003D451C" w:rsidP="001B69D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Mahasiswa </w:t>
                      </w:r>
                      <w:r w:rsidR="00A754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(1)</w:t>
                      </w:r>
                    </w:p>
                    <w:p w14:paraId="6CDB4791" w14:textId="4AAD5123"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335582CF" w14:textId="258B313E"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7287FFDC" w14:textId="77777777" w:rsidR="00A75486" w:rsidRDefault="00A75486" w:rsidP="00A7548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Mahasiswa (2)</w:t>
                      </w:r>
                    </w:p>
                    <w:p w14:paraId="666F91C2" w14:textId="06BDDC6E"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1379C9C" w14:textId="61D3C484"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2D800469" w14:textId="77777777" w:rsidR="008543DB" w:rsidRDefault="008543DB" w:rsidP="008543DB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Institusi Mitra</w:t>
                      </w:r>
                    </w:p>
                    <w:p w14:paraId="2335EDAA" w14:textId="34097A35" w:rsidR="008543DB" w:rsidRPr="00584D97" w:rsidRDefault="008543DB" w:rsidP="00152FA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ama </w:t>
                      </w:r>
                      <w:r w:rsidR="00152FA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itr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6EB4B1A" w14:textId="67BEB956" w:rsidR="008543DB" w:rsidRPr="00584D97" w:rsidRDefault="00152FA8" w:rsidP="00152FA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lamat</w:t>
                      </w:r>
                      <w:r w:rsidR="008543D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543D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14:paraId="6BAD150F" w14:textId="77777777" w:rsidR="003D451C" w:rsidRDefault="003D451C" w:rsidP="00685A83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Lama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1B69D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 bulan</w:t>
                      </w:r>
                    </w:p>
                    <w:p w14:paraId="6A0DE0E0" w14:textId="77777777" w:rsidR="003D451C" w:rsidRPr="00EF4EF1" w:rsidRDefault="003D451C" w:rsidP="00463496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Biaya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Kegiat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3178D81A" w14:textId="152423BF" w:rsidR="003D451C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6349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mber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niversitas Budi Luhu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0407386A" w14:textId="0765E5FE" w:rsidR="003D451C" w:rsidRPr="00463496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umber lain (sebutkan</w:t>
                      </w:r>
                      <w:r w:rsidR="007D54F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jika ad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 w:rsidR="00A07E13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240BDB41" w14:textId="77777777" w:rsidR="003D451C" w:rsidRDefault="003D451C" w:rsidP="00D70178">
                      <w:pPr>
                        <w:spacing w:before="120" w:after="0"/>
                        <w:ind w:left="4536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akarta, tanggal-bulan-tahun</w:t>
                      </w:r>
                    </w:p>
                    <w:p w14:paraId="75E70E8C" w14:textId="77777777"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ngetahui,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3C260B11" w14:textId="77777777" w:rsidR="003D451C" w:rsidRPr="00E46313" w:rsidRDefault="003D451C" w:rsidP="00D70178">
                      <w:pPr>
                        <w:tabs>
                          <w:tab w:val="left" w:pos="453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ekan</w:t>
                      </w:r>
                      <w:r w:rsidR="002C1A6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Kepala Pusat Stud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Ketua P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14:paraId="1A836EE8" w14:textId="77777777"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F428B0E" w14:textId="77777777"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6DD6A94" w14:textId="77777777" w:rsidR="003D451C" w:rsidRPr="00584D97" w:rsidRDefault="003D451C" w:rsidP="00D70178">
                      <w:pPr>
                        <w:tabs>
                          <w:tab w:val="left" w:pos="453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Nama Lengkap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(Nama Lengkap)</w:t>
                      </w:r>
                    </w:p>
                    <w:p w14:paraId="274EAF72" w14:textId="77777777" w:rsidR="003D451C" w:rsidRDefault="003D451C" w:rsidP="00D70178">
                      <w:pPr>
                        <w:tabs>
                          <w:tab w:val="left" w:pos="453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IP</w:t>
                      </w:r>
                    </w:p>
                    <w:p w14:paraId="10AD6FAD" w14:textId="1ED0DF26" w:rsidR="003D451C" w:rsidRPr="00991986" w:rsidRDefault="00D70178" w:rsidP="00D701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                                                 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enyetujui,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                    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irektur Riset dan Pen</w:t>
                      </w:r>
                      <w:r w:rsidR="003D45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gabdian Kepada 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</w:t>
                      </w:r>
                      <w:r w:rsidR="003D45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syarakat</w:t>
                      </w:r>
                    </w:p>
                    <w:p w14:paraId="68A1E95B" w14:textId="77777777"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7EB2B274" w14:textId="77777777" w:rsidR="00D70178" w:rsidRDefault="00D70178" w:rsidP="00D70178">
                      <w:pPr>
                        <w:tabs>
                          <w:tab w:val="left" w:pos="595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26823A07" w14:textId="63CF44D0" w:rsidR="003D451C" w:rsidRPr="00463496" w:rsidRDefault="00D70178" w:rsidP="00D70178">
                      <w:pPr>
                        <w:tabs>
                          <w:tab w:val="left" w:pos="595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                               </w:t>
                      </w:r>
                      <w:r w:rsidR="003D45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(</w:t>
                      </w:r>
                      <w:r w:rsidR="00B20C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Prof.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r. Ir. Prudensius Maring, M.A</w:t>
                      </w:r>
                      <w:r w:rsid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.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)</w:t>
                      </w:r>
                      <w:r w:rsidR="003D451C"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3D45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IP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90043</w:t>
                      </w:r>
                    </w:p>
                  </w:txbxContent>
                </v:textbox>
              </v:shape>
            </w:pict>
          </mc:Fallback>
        </mc:AlternateContent>
      </w:r>
    </w:p>
    <w:p w14:paraId="55AC8044" w14:textId="1C5AEC78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5C19E2C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7FDDF3EB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00E37AD5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1EBE59E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41D4A6A1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160957BA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7F7745A5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1DB7CB4C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2EFEDBEE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02481195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21D7259F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5CB09D9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6945A671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00F2A5F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0D958E0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D336576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77C842C5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8B676C7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6AF789D4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56F8C8B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136F7429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5C7FD32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544938C3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18136344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AD3D3B0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6B6CD250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48CD3CED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04A71F4D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1A68803A" w14:textId="77777777"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360BEDD7" w14:textId="77777777" w:rsidR="0052355D" w:rsidRPr="00F82EC8" w:rsidRDefault="0052355D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02B01080" w14:textId="77777777" w:rsidR="0052355D" w:rsidRPr="00F82EC8" w:rsidRDefault="0052355D" w:rsidP="0052355D"/>
    <w:p w14:paraId="3775A53D" w14:textId="77777777" w:rsidR="0052355D" w:rsidRPr="00F82EC8" w:rsidRDefault="0052355D" w:rsidP="0052355D"/>
    <w:p w14:paraId="3750EB7B" w14:textId="77777777" w:rsidR="0052355D" w:rsidRPr="00F82EC8" w:rsidRDefault="0052355D" w:rsidP="0052355D"/>
    <w:p w14:paraId="7FE41619" w14:textId="2F6FCD71" w:rsidR="00684E0C" w:rsidRDefault="00684E0C"/>
    <w:p w14:paraId="3C7B3B33" w14:textId="77777777" w:rsidR="00506ACE" w:rsidRDefault="00506ACE">
      <w:pPr>
        <w:rPr>
          <w:rFonts w:ascii="Tahoma" w:hAnsi="Tahoma" w:cs="Tahoma"/>
          <w:b/>
          <w:noProof/>
        </w:rPr>
      </w:pPr>
    </w:p>
    <w:p w14:paraId="6C30B1AB" w14:textId="77777777" w:rsidR="004635AE" w:rsidRPr="00F82EC8" w:rsidRDefault="004635AE" w:rsidP="00197CFD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>Sistematika Laporan Akhir</w:t>
      </w:r>
      <w:r>
        <w:rPr>
          <w:rFonts w:ascii="Tahoma" w:hAnsi="Tahoma" w:cs="Tahoma"/>
          <w:b/>
          <w:noProof/>
          <w:lang w:val="en-US"/>
        </w:rPr>
        <w:t xml:space="preserve"> Pengabdian kepada Masyarakat</w:t>
      </w:r>
    </w:p>
    <w:p w14:paraId="231CDF3D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HALAMAN SAMPUL</w:t>
      </w:r>
    </w:p>
    <w:p w14:paraId="25ACF337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HALAMAN PENGESAHAN</w:t>
      </w:r>
    </w:p>
    <w:p w14:paraId="76FB4677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RINGKASAN</w:t>
      </w:r>
    </w:p>
    <w:p w14:paraId="20CB39FE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RAKATA</w:t>
      </w:r>
    </w:p>
    <w:p w14:paraId="2F7C9B5E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ISI</w:t>
      </w:r>
    </w:p>
    <w:p w14:paraId="5A6133AC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TABEL</w:t>
      </w:r>
    </w:p>
    <w:p w14:paraId="5E08351C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GAMBAR</w:t>
      </w:r>
    </w:p>
    <w:p w14:paraId="67CCCFEC" w14:textId="1D033D0E" w:rsidR="004635AE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PENDAHULUAN</w:t>
      </w:r>
    </w:p>
    <w:p w14:paraId="204A0A9E" w14:textId="4259375B" w:rsidR="00A07E13" w:rsidRPr="00A07E13" w:rsidRDefault="00A07E13" w:rsidP="00A07E13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A07E1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Analisis Situasi</w:t>
      </w:r>
    </w:p>
    <w:p w14:paraId="73AD7B7E" w14:textId="7BAE8B85" w:rsidR="00A07E13" w:rsidRPr="00A07E13" w:rsidRDefault="00A07E13" w:rsidP="00A07E13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A07E13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ermasalahan Mitra</w:t>
      </w:r>
    </w:p>
    <w:p w14:paraId="37517D9B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I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SOLUSI</w:t>
      </w:r>
    </w:p>
    <w:p w14:paraId="4C4C7A3A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II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METODE PELAKSANAAN</w:t>
      </w:r>
    </w:p>
    <w:p w14:paraId="2CF9D186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V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HASIL DAN LUARAN YANG DICAPAI</w:t>
      </w:r>
    </w:p>
    <w:p w14:paraId="06E7BBFA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V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KESIMPULAN DAN SARAN</w:t>
      </w:r>
    </w:p>
    <w:p w14:paraId="03232570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PUSTAKA</w:t>
      </w:r>
    </w:p>
    <w:p w14:paraId="765FF554" w14:textId="777777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</w:t>
      </w:r>
    </w:p>
    <w:p w14:paraId="5A5387D6" w14:textId="215C5CA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1. Realisasi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Biaya</w:t>
      </w:r>
    </w:p>
    <w:p w14:paraId="518EF1EF" w14:textId="77777777" w:rsidR="007C01F3" w:rsidRPr="00475A86" w:rsidRDefault="007C01F3" w:rsidP="007C01F3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2. Gambaran IPTEKS</w:t>
      </w:r>
    </w:p>
    <w:p w14:paraId="73E44BD1" w14:textId="77777777" w:rsidR="007C01F3" w:rsidRPr="00475A86" w:rsidRDefault="007C01F3" w:rsidP="007C01F3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3. Peta Lokasi Mitra</w:t>
      </w:r>
    </w:p>
    <w:p w14:paraId="0AF00804" w14:textId="185459C9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4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</w:t>
      </w:r>
      <w:r w:rsidR="006B74FF"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Surat Pernyataan Kesediaan K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erja Sama Mitra </w:t>
      </w:r>
    </w:p>
    <w:p w14:paraId="35704856" w14:textId="1490D02B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5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. Surat Perjanjian Kontrak Pelaksanaan P</w:t>
      </w:r>
      <w:r w:rsidR="00D7017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KM</w:t>
      </w:r>
    </w:p>
    <w:p w14:paraId="2F93DEA4" w14:textId="1C743677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6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. Catatan Harian</w:t>
      </w:r>
    </w:p>
    <w:p w14:paraId="56D0F36C" w14:textId="6D829D48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7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Daftar Hadir Pelaksanaan Kegiatan </w:t>
      </w:r>
    </w:p>
    <w:p w14:paraId="291758C4" w14:textId="050F1ABF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8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Dokumentasi Pelaksanaan Kegiatan </w:t>
      </w:r>
    </w:p>
    <w:p w14:paraId="7FB52B92" w14:textId="05CF58E8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9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. Artikel Ilmiah (draft</w:t>
      </w:r>
      <w:r w:rsidR="004D0615"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/submitted/accepted/published)</w:t>
      </w:r>
    </w:p>
    <w:p w14:paraId="64556E1B" w14:textId="508611CA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1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0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Publikasi di Media Masa Cetak/Elektronik </w:t>
      </w:r>
    </w:p>
    <w:p w14:paraId="3C6DFB91" w14:textId="43D6709F" w:rsidR="00C1647A" w:rsidRPr="00475A86" w:rsidRDefault="00C1647A" w:rsidP="00C1647A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1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1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Modul/Materi Kegiatan </w:t>
      </w:r>
    </w:p>
    <w:p w14:paraId="6258C9E2" w14:textId="0A920CE2" w:rsidR="00852076" w:rsidRPr="00475A86" w:rsidRDefault="00852076" w:rsidP="00852076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1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2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Berita Acara Serah Terima </w:t>
      </w:r>
      <w:r w:rsidR="00621582"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(BAST) </w:t>
      </w:r>
      <w:r w:rsidR="00607E61"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Teknologi dan Inovasi </w:t>
      </w:r>
    </w:p>
    <w:p w14:paraId="0345C5A3" w14:textId="78D31028" w:rsidR="004635AE" w:rsidRPr="00475A86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 1</w:t>
      </w:r>
      <w:r w:rsidR="007F710F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3</w:t>
      </w:r>
      <w:r w:rsidRPr="00475A86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. HKI</w:t>
      </w:r>
    </w:p>
    <w:p w14:paraId="26BBAC39" w14:textId="77777777" w:rsidR="004635AE" w:rsidRDefault="004635AE" w:rsidP="004635AE">
      <w:pPr>
        <w:pStyle w:val="ListParagraph"/>
        <w:spacing w:after="0"/>
        <w:ind w:left="360"/>
        <w:jc w:val="both"/>
        <w:rPr>
          <w:rFonts w:ascii="Tahoma" w:hAnsi="Tahoma" w:cs="Tahoma"/>
          <w:noProof/>
        </w:rPr>
      </w:pPr>
    </w:p>
    <w:p w14:paraId="08CACE6B" w14:textId="77777777" w:rsidR="00684E0C" w:rsidRDefault="00684E0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14:paraId="675DA2D4" w14:textId="483468FE" w:rsidR="0052355D" w:rsidRDefault="0062732C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Format </w:t>
      </w:r>
      <w:r w:rsidR="00414DAF">
        <w:rPr>
          <w:rFonts w:ascii="Tahoma" w:hAnsi="Tahoma" w:cs="Tahoma"/>
          <w:b/>
          <w:noProof/>
          <w:lang w:val="en-US"/>
        </w:rPr>
        <w:t xml:space="preserve">Realisasi </w:t>
      </w:r>
      <w:r w:rsidR="007F710F">
        <w:rPr>
          <w:rFonts w:ascii="Tahoma" w:hAnsi="Tahoma" w:cs="Tahoma"/>
          <w:b/>
          <w:noProof/>
          <w:lang w:val="en-US"/>
        </w:rPr>
        <w:t>Biaya</w:t>
      </w:r>
    </w:p>
    <w:p w14:paraId="0E3C958E" w14:textId="77777777" w:rsidR="006A4AB8" w:rsidRDefault="006A4AB8" w:rsidP="006A4AB8">
      <w:pPr>
        <w:pStyle w:val="ListParagraph"/>
        <w:spacing w:after="120"/>
        <w:ind w:left="425"/>
        <w:jc w:val="both"/>
        <w:rPr>
          <w:rFonts w:ascii="Tahoma" w:hAnsi="Tahoma" w:cs="Tahoma"/>
          <w:b/>
          <w:noProof/>
        </w:rPr>
      </w:pPr>
    </w:p>
    <w:p w14:paraId="454229B3" w14:textId="77777777" w:rsidR="003B3714" w:rsidRPr="003B3714" w:rsidRDefault="003B3714" w:rsidP="003B3714">
      <w:pPr>
        <w:spacing w:before="120"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Dana</w:t>
      </w:r>
      <w:r w:rsidRPr="003B371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Disetujui</w:t>
      </w:r>
      <w:r w:rsidR="002256AE">
        <w:rPr>
          <w:rFonts w:ascii="Times New Roman" w:hAnsi="Times New Roman"/>
          <w:b/>
          <w:sz w:val="24"/>
        </w:rPr>
        <w:t>: Rp…………………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1642"/>
        <w:gridCol w:w="1923"/>
        <w:gridCol w:w="742"/>
        <w:gridCol w:w="1230"/>
        <w:gridCol w:w="937"/>
        <w:gridCol w:w="1323"/>
      </w:tblGrid>
      <w:tr w:rsidR="00414DAF" w:rsidRPr="00A26CDB" w14:paraId="642A5AB9" w14:textId="77777777" w:rsidTr="00D27812">
        <w:tc>
          <w:tcPr>
            <w:tcW w:w="1785" w:type="dxa"/>
            <w:vAlign w:val="center"/>
          </w:tcPr>
          <w:p w14:paraId="16468BF3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923" w:type="dxa"/>
            <w:vAlign w:val="center"/>
          </w:tcPr>
          <w:p w14:paraId="2B73AD8A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814" w:type="dxa"/>
            <w:vAlign w:val="center"/>
          </w:tcPr>
          <w:p w14:paraId="0FD54CD2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30" w:type="dxa"/>
            <w:vAlign w:val="center"/>
          </w:tcPr>
          <w:p w14:paraId="04F0C4EC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937" w:type="dxa"/>
            <w:vAlign w:val="center"/>
          </w:tcPr>
          <w:p w14:paraId="23BF40CB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108" w:type="dxa"/>
            <w:vAlign w:val="center"/>
          </w:tcPr>
          <w:p w14:paraId="7B2561EA" w14:textId="77777777" w:rsidR="00414DAF" w:rsidRPr="00A26CDB" w:rsidRDefault="00414DAF" w:rsidP="00414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6CD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A26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26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alisasi</w:t>
            </w:r>
          </w:p>
        </w:tc>
      </w:tr>
      <w:tr w:rsidR="00414DAF" w:rsidRPr="00A26CDB" w14:paraId="4DEE904D" w14:textId="77777777" w:rsidTr="00D27812">
        <w:tc>
          <w:tcPr>
            <w:tcW w:w="1785" w:type="dxa"/>
          </w:tcPr>
          <w:p w14:paraId="47E749D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</w:tcPr>
          <w:p w14:paraId="0F08A6C2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 narasumber</w:t>
            </w:r>
          </w:p>
        </w:tc>
        <w:tc>
          <w:tcPr>
            <w:tcW w:w="814" w:type="dxa"/>
          </w:tcPr>
          <w:p w14:paraId="59F2184C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79B01D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0A1591C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8E46B2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65D4E7E8" w14:textId="77777777" w:rsidTr="00D27812">
        <w:tc>
          <w:tcPr>
            <w:tcW w:w="1785" w:type="dxa"/>
          </w:tcPr>
          <w:p w14:paraId="5422C67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</w:tcPr>
          <w:p w14:paraId="5524C40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Honor pembantu pelaksana kegiatan</w:t>
            </w:r>
          </w:p>
        </w:tc>
        <w:tc>
          <w:tcPr>
            <w:tcW w:w="814" w:type="dxa"/>
          </w:tcPr>
          <w:p w14:paraId="7E8149F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0FF412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B73467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063202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1B507459" w14:textId="77777777" w:rsidTr="00D27812">
        <w:tc>
          <w:tcPr>
            <w:tcW w:w="1785" w:type="dxa"/>
          </w:tcPr>
          <w:p w14:paraId="33D19F86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</w:tcPr>
          <w:p w14:paraId="0BE1B54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Alat Teknologi Tepat Guna</w:t>
            </w:r>
          </w:p>
        </w:tc>
        <w:tc>
          <w:tcPr>
            <w:tcW w:w="814" w:type="dxa"/>
          </w:tcPr>
          <w:p w14:paraId="6CF3C68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F13CDD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5CC456A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88FAF99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5F3F7B07" w14:textId="77777777" w:rsidTr="00D27812">
        <w:tc>
          <w:tcPr>
            <w:tcW w:w="1785" w:type="dxa"/>
          </w:tcPr>
          <w:p w14:paraId="788C462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</w:tcPr>
          <w:p w14:paraId="386C65D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ahan baku produksi</w:t>
            </w:r>
          </w:p>
        </w:tc>
        <w:tc>
          <w:tcPr>
            <w:tcW w:w="814" w:type="dxa"/>
          </w:tcPr>
          <w:p w14:paraId="318BC5F1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A358A69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30BD282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797A271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48915761" w14:textId="77777777" w:rsidTr="00D27812">
        <w:tc>
          <w:tcPr>
            <w:tcW w:w="1785" w:type="dxa"/>
          </w:tcPr>
          <w:p w14:paraId="215F9B4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</w:tcPr>
          <w:p w14:paraId="6BD5B80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arang komponen produksi</w:t>
            </w:r>
          </w:p>
        </w:tc>
        <w:tc>
          <w:tcPr>
            <w:tcW w:w="814" w:type="dxa"/>
          </w:tcPr>
          <w:p w14:paraId="0102DE3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612768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D5A27DB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6B7E9C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1AB712FE" w14:textId="77777777" w:rsidTr="00D27812">
        <w:tc>
          <w:tcPr>
            <w:tcW w:w="1785" w:type="dxa"/>
          </w:tcPr>
          <w:p w14:paraId="0AD2126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</w:tcPr>
          <w:p w14:paraId="381813E4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nyelenggaran workshop/FGD/</w:t>
            </w:r>
          </w:p>
          <w:p w14:paraId="0EBFE6F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latihan/seminar</w:t>
            </w:r>
          </w:p>
        </w:tc>
        <w:tc>
          <w:tcPr>
            <w:tcW w:w="814" w:type="dxa"/>
          </w:tcPr>
          <w:p w14:paraId="730BB8F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3C2C60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233B152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42641CD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5C8F8831" w14:textId="77777777" w:rsidTr="00D27812">
        <w:tc>
          <w:tcPr>
            <w:tcW w:w="1785" w:type="dxa"/>
          </w:tcPr>
          <w:p w14:paraId="7C60699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</w:tcPr>
          <w:p w14:paraId="19C0E051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814" w:type="dxa"/>
          </w:tcPr>
          <w:p w14:paraId="176A381A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0F70B8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081D18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F4EC95C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4DAEA312" w14:textId="77777777" w:rsidTr="00D27812">
        <w:tc>
          <w:tcPr>
            <w:tcW w:w="1785" w:type="dxa"/>
          </w:tcPr>
          <w:p w14:paraId="0968A6D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</w:tcPr>
          <w:p w14:paraId="0ED65364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814" w:type="dxa"/>
          </w:tcPr>
          <w:p w14:paraId="4F49D468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E6672A5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B490E1E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CAF5722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26351F0C" w14:textId="77777777" w:rsidTr="00D27812">
        <w:tc>
          <w:tcPr>
            <w:tcW w:w="1785" w:type="dxa"/>
          </w:tcPr>
          <w:p w14:paraId="3FB2BCB6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</w:tcPr>
          <w:p w14:paraId="46FE5D6C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Penginapan</w:t>
            </w:r>
          </w:p>
        </w:tc>
        <w:tc>
          <w:tcPr>
            <w:tcW w:w="814" w:type="dxa"/>
          </w:tcPr>
          <w:p w14:paraId="2752C0C4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CB9F27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496F80C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EB6CF21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3E22DFE6" w14:textId="77777777" w:rsidTr="00D27812">
        <w:tc>
          <w:tcPr>
            <w:tcW w:w="1785" w:type="dxa"/>
          </w:tcPr>
          <w:p w14:paraId="5EF4E51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</w:tcPr>
          <w:p w14:paraId="7405024F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ndaftaran HKI</w:t>
            </w:r>
          </w:p>
        </w:tc>
        <w:tc>
          <w:tcPr>
            <w:tcW w:w="814" w:type="dxa"/>
          </w:tcPr>
          <w:p w14:paraId="7F368CED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AC9669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B71B0DB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39AA117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DAF" w:rsidRPr="00A26CDB" w14:paraId="216EC836" w14:textId="77777777" w:rsidTr="00D27812">
        <w:tc>
          <w:tcPr>
            <w:tcW w:w="1785" w:type="dxa"/>
          </w:tcPr>
          <w:p w14:paraId="5AF44DA6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</w:tcPr>
          <w:p w14:paraId="6953C400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DB">
              <w:rPr>
                <w:rFonts w:ascii="Times New Roman" w:hAnsi="Times New Roman" w:cs="Times New Roman"/>
                <w:sz w:val="24"/>
                <w:szCs w:val="24"/>
              </w:rPr>
              <w:t>Biaya pembuatan video</w:t>
            </w:r>
          </w:p>
        </w:tc>
        <w:tc>
          <w:tcPr>
            <w:tcW w:w="814" w:type="dxa"/>
          </w:tcPr>
          <w:p w14:paraId="4D932704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14C975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25620F3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3ABCEF" w14:textId="77777777" w:rsidR="00414DAF" w:rsidRPr="00A26CDB" w:rsidRDefault="00414DAF" w:rsidP="006E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3799D" w14:textId="77777777" w:rsidR="00414DAF" w:rsidRDefault="00414DAF" w:rsidP="00C044A2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14:paraId="4A5D4624" w14:textId="77777777"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14:paraId="4BB65D35" w14:textId="77777777" w:rsidR="0066330B" w:rsidRDefault="0066330B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  <w:lang w:val="sv-SE"/>
        </w:rPr>
      </w:pPr>
      <w:r w:rsidRPr="00F82EC8">
        <w:rPr>
          <w:rFonts w:ascii="Tahoma" w:hAnsi="Tahoma" w:cs="Tahoma"/>
          <w:b/>
          <w:noProof/>
          <w:lang w:val="sv-SE"/>
        </w:rPr>
        <w:lastRenderedPageBreak/>
        <w:t xml:space="preserve">Format Catatan Harian </w:t>
      </w:r>
    </w:p>
    <w:p w14:paraId="2E229AFD" w14:textId="77777777" w:rsidR="00DC02D6" w:rsidRPr="00F82EC8" w:rsidRDefault="00DC02D6" w:rsidP="00DC02D6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  <w:lang w:val="sv-S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13"/>
        <w:gridCol w:w="4056"/>
      </w:tblGrid>
      <w:tr w:rsidR="0066330B" w:rsidRPr="00F82EC8" w14:paraId="64F24FBD" w14:textId="77777777" w:rsidTr="00D27812">
        <w:tc>
          <w:tcPr>
            <w:tcW w:w="623" w:type="dxa"/>
          </w:tcPr>
          <w:p w14:paraId="00A0A27F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2413" w:type="dxa"/>
          </w:tcPr>
          <w:p w14:paraId="2D8699A9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nggal</w:t>
            </w:r>
          </w:p>
        </w:tc>
        <w:tc>
          <w:tcPr>
            <w:tcW w:w="3513" w:type="dxa"/>
          </w:tcPr>
          <w:p w14:paraId="1FC1B2BA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giatan</w:t>
            </w:r>
          </w:p>
        </w:tc>
      </w:tr>
      <w:tr w:rsidR="0066330B" w:rsidRPr="00F82EC8" w14:paraId="1839CA41" w14:textId="77777777" w:rsidTr="00D27812">
        <w:tc>
          <w:tcPr>
            <w:tcW w:w="623" w:type="dxa"/>
          </w:tcPr>
          <w:p w14:paraId="3EE9F6C4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30AC8AFB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513" w:type="dxa"/>
          </w:tcPr>
          <w:p w14:paraId="665C877D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06C6AB1E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0E9F562C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1B99946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14:paraId="4EEE0658" w14:textId="77777777" w:rsidTr="00D27812">
        <w:tc>
          <w:tcPr>
            <w:tcW w:w="623" w:type="dxa"/>
          </w:tcPr>
          <w:p w14:paraId="7C10DF73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2E5935B1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513" w:type="dxa"/>
          </w:tcPr>
          <w:p w14:paraId="2F6D84F8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1792E461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79501F3F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1CBB511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14:paraId="5F4216B1" w14:textId="77777777" w:rsidTr="00D27812">
        <w:tc>
          <w:tcPr>
            <w:tcW w:w="623" w:type="dxa"/>
          </w:tcPr>
          <w:p w14:paraId="1C764E83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01AECAB0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513" w:type="dxa"/>
          </w:tcPr>
          <w:p w14:paraId="29A28646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5B05F815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0F0B2782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39F74C97" w14:textId="77777777"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14:paraId="5BAA7404" w14:textId="77777777" w:rsidTr="00D27812">
        <w:tc>
          <w:tcPr>
            <w:tcW w:w="623" w:type="dxa"/>
          </w:tcPr>
          <w:p w14:paraId="056D7C57" w14:textId="77777777" w:rsidR="0066330B" w:rsidRPr="00F82EC8" w:rsidRDefault="00630B0C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5447C8A1" w14:textId="77777777" w:rsidR="0066330B" w:rsidRPr="00F82EC8" w:rsidRDefault="00C23B6A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14:paraId="60E8BD13" w14:textId="77777777"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n seterusnya</w:t>
            </w:r>
          </w:p>
        </w:tc>
      </w:tr>
    </w:tbl>
    <w:p w14:paraId="74AC5AB6" w14:textId="69BF8BED" w:rsidR="00CD0B08" w:rsidRDefault="00CD0B08" w:rsidP="00CD0B08">
      <w:pPr>
        <w:spacing w:after="0"/>
        <w:jc w:val="both"/>
        <w:rPr>
          <w:rFonts w:ascii="Tahoma" w:eastAsia="Times New Roman" w:hAnsi="Tahoma" w:cs="Tahoma"/>
          <w:noProof/>
          <w:lang w:val="en-US"/>
        </w:rPr>
      </w:pPr>
    </w:p>
    <w:p w14:paraId="7467E780" w14:textId="512902A0" w:rsidR="00CD0B08" w:rsidRDefault="00CD0B08" w:rsidP="00CD0B08">
      <w:pPr>
        <w:spacing w:after="0"/>
        <w:jc w:val="both"/>
        <w:rPr>
          <w:rFonts w:ascii="Tahoma" w:eastAsia="Times New Roman" w:hAnsi="Tahoma" w:cs="Tahoma"/>
          <w:noProof/>
          <w:lang w:val="en-US"/>
        </w:rPr>
      </w:pPr>
    </w:p>
    <w:p w14:paraId="2D5687F9" w14:textId="6BAB18BF" w:rsidR="00CD0B08" w:rsidRDefault="00CD0B08" w:rsidP="00CD0B08">
      <w:pPr>
        <w:spacing w:after="0"/>
        <w:jc w:val="both"/>
        <w:rPr>
          <w:rFonts w:ascii="Tahoma" w:eastAsia="Times New Roman" w:hAnsi="Tahoma" w:cs="Tahoma"/>
          <w:noProof/>
          <w:lang w:val="en-US"/>
        </w:rPr>
      </w:pPr>
    </w:p>
    <w:p w14:paraId="1DE1478F" w14:textId="367F1F77" w:rsidR="00CD0B08" w:rsidRDefault="00CD0B08" w:rsidP="00CD0B08">
      <w:pPr>
        <w:spacing w:after="0"/>
        <w:jc w:val="both"/>
        <w:rPr>
          <w:rFonts w:ascii="Tahoma" w:eastAsia="Times New Roman" w:hAnsi="Tahoma" w:cs="Tahoma"/>
          <w:b/>
          <w:bCs/>
          <w:noProof/>
          <w:lang w:val="en-US"/>
        </w:rPr>
      </w:pPr>
      <w:r w:rsidRPr="00164F81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Adapun panduan lengka penulisan dapat dilihat apda tautan berikut : </w:t>
      </w:r>
      <w:hyperlink r:id="rId9" w:history="1">
        <w:r w:rsidR="00164F81" w:rsidRPr="009E00AB">
          <w:rPr>
            <w:rStyle w:val="Hyperlink"/>
            <w:rFonts w:ascii="Tahoma" w:eastAsia="Times New Roman" w:hAnsi="Tahoma" w:cs="Tahoma"/>
            <w:b/>
            <w:bCs/>
            <w:noProof/>
            <w:highlight w:val="yellow"/>
            <w:lang w:val="en-US"/>
          </w:rPr>
          <w:t>https://riset.budiluhur.ac.id/wpcontent/uploads/2025/11/PANDUAN-PENELITIAN-DAN-ABDIMAS-2025-2026.pdf</w:t>
        </w:r>
      </w:hyperlink>
      <w:r w:rsidRPr="00164F81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 </w:t>
      </w:r>
      <w:r w:rsidR="00004108" w:rsidRPr="00164F81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(HAL. 50-53)</w:t>
      </w:r>
    </w:p>
    <w:p w14:paraId="45E6F451" w14:textId="4837AA55" w:rsidR="002F70B2" w:rsidRDefault="002F70B2" w:rsidP="00CD0B08">
      <w:pPr>
        <w:spacing w:after="0"/>
        <w:jc w:val="both"/>
        <w:rPr>
          <w:rFonts w:ascii="Tahoma" w:eastAsia="Times New Roman" w:hAnsi="Tahoma" w:cs="Tahoma"/>
          <w:b/>
          <w:bCs/>
          <w:noProof/>
          <w:lang w:val="en-US"/>
        </w:rPr>
      </w:pPr>
    </w:p>
    <w:p w14:paraId="14B55C57" w14:textId="6FC739CD" w:rsidR="002F70B2" w:rsidRPr="004E5DF7" w:rsidRDefault="002F70B2" w:rsidP="002F70B2">
      <w:p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Berikut prosedur</w:t>
      </w:r>
      <w:r w:rsidR="006D743C"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 pelaporan</w:t>
      </w: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 PKM: </w:t>
      </w:r>
    </w:p>
    <w:p w14:paraId="093C4CF1" w14:textId="170A4134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Dosen mengirimkan File Laporan Akhir PKM yang sudah ditandatangani Ketua PKM dan Dekan ke WA Admin DRPM 0823-1093-5048.</w:t>
      </w:r>
    </w:p>
    <w:p w14:paraId="1A297513" w14:textId="77777777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Tim DRPM melakukan pengecekan file laporan akhir.</w:t>
      </w:r>
    </w:p>
    <w:p w14:paraId="47DED4E4" w14:textId="77777777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Jika belum sesuai, dikembalikan ke dosen untuk perbaikan.</w:t>
      </w:r>
    </w:p>
    <w:p w14:paraId="5688D38B" w14:textId="77777777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Jika sudah sesuai, diproses untuk tanda tangan Direktur Riset dan Pengabdian Kepada Masyarakat.</w:t>
      </w:r>
    </w:p>
    <w:p w14:paraId="72C3E46C" w14:textId="09C44B18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File Laporan Akhir yang sudah ditandatangani dikirim kembali ke dosen melalui chat WA Admin.</w:t>
      </w:r>
    </w:p>
    <w:p w14:paraId="4A8182BA" w14:textId="003C5F82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Mohon konfirmasi ke Admin jika sudah siap upload</w:t>
      </w:r>
      <w:r w:rsidR="00C629E6"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 file laporan</w:t>
      </w: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>.</w:t>
      </w:r>
    </w:p>
    <w:p w14:paraId="4A67D0EF" w14:textId="4B4E5E43" w:rsidR="002F70B2" w:rsidRPr="004E5DF7" w:rsidRDefault="002F70B2" w:rsidP="002F70B2">
      <w:pPr>
        <w:pStyle w:val="ListParagraph"/>
        <w:numPr>
          <w:ilvl w:val="0"/>
          <w:numId w:val="50"/>
        </w:numPr>
        <w:spacing w:after="0"/>
        <w:jc w:val="both"/>
        <w:rPr>
          <w:rFonts w:ascii="Tahoma" w:eastAsia="Times New Roman" w:hAnsi="Tahoma" w:cs="Tahoma"/>
          <w:b/>
          <w:bCs/>
          <w:noProof/>
          <w:highlight w:val="yellow"/>
          <w:lang w:val="en-US"/>
        </w:rPr>
      </w:pPr>
      <w:r w:rsidRPr="004E5DF7">
        <w:rPr>
          <w:rFonts w:ascii="Tahoma" w:eastAsia="Times New Roman" w:hAnsi="Tahoma" w:cs="Tahoma"/>
          <w:b/>
          <w:bCs/>
          <w:noProof/>
          <w:highlight w:val="yellow"/>
          <w:lang w:val="en-US"/>
        </w:rPr>
        <w:t xml:space="preserve">Dosen mengunggah file laporan ke website: </w:t>
      </w:r>
      <w:hyperlink r:id="rId10" w:history="1">
        <w:r w:rsidRPr="004E5DF7">
          <w:rPr>
            <w:rStyle w:val="Hyperlink"/>
            <w:rFonts w:ascii="Tahoma" w:eastAsia="Times New Roman" w:hAnsi="Tahoma" w:cs="Tahoma"/>
            <w:b/>
            <w:bCs/>
            <w:noProof/>
            <w:highlight w:val="yellow"/>
            <w:lang w:val="en-US"/>
          </w:rPr>
          <w:t>https://drppm.budiluhur.ac.id</w:t>
        </w:r>
      </w:hyperlink>
    </w:p>
    <w:sectPr w:rsidR="002F70B2" w:rsidRPr="004E5DF7" w:rsidSect="007F710F">
      <w:pgSz w:w="11907" w:h="16839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DA27" w14:textId="77777777" w:rsidR="00DF66AE" w:rsidRDefault="00DF66AE" w:rsidP="007F710F">
      <w:pPr>
        <w:spacing w:after="0" w:line="240" w:lineRule="auto"/>
      </w:pPr>
      <w:r>
        <w:separator/>
      </w:r>
    </w:p>
  </w:endnote>
  <w:endnote w:type="continuationSeparator" w:id="0">
    <w:p w14:paraId="24A01288" w14:textId="77777777" w:rsidR="00DF66AE" w:rsidRDefault="00DF66AE" w:rsidP="007F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A572" w14:textId="77777777" w:rsidR="00DF66AE" w:rsidRDefault="00DF66AE" w:rsidP="007F710F">
      <w:pPr>
        <w:spacing w:after="0" w:line="240" w:lineRule="auto"/>
      </w:pPr>
      <w:r>
        <w:separator/>
      </w:r>
    </w:p>
  </w:footnote>
  <w:footnote w:type="continuationSeparator" w:id="0">
    <w:p w14:paraId="186913B0" w14:textId="77777777" w:rsidR="00DF66AE" w:rsidRDefault="00DF66AE" w:rsidP="007F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DBC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42BB1"/>
    <w:multiLevelType w:val="hybridMultilevel"/>
    <w:tmpl w:val="61927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1E006BBA">
      <w:start w:val="1"/>
      <w:numFmt w:val="decimal"/>
      <w:lvlText w:val="%3.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A8D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289E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208AE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2E3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12AD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336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 w15:restartNumberingAfterBreak="0">
    <w:nsid w:val="1989598C"/>
    <w:multiLevelType w:val="hybridMultilevel"/>
    <w:tmpl w:val="11C88D44"/>
    <w:lvl w:ilvl="0" w:tplc="FE8CD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A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65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ED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04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454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016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13A94"/>
    <w:multiLevelType w:val="hybridMultilevel"/>
    <w:tmpl w:val="EDAC8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74A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74B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92EB8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F57E9"/>
    <w:multiLevelType w:val="hybridMultilevel"/>
    <w:tmpl w:val="981E3F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833D2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C805C9"/>
    <w:multiLevelType w:val="hybridMultilevel"/>
    <w:tmpl w:val="5002D7F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D8668F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7" w15:restartNumberingAfterBreak="0">
    <w:nsid w:val="26E43176"/>
    <w:multiLevelType w:val="hybridMultilevel"/>
    <w:tmpl w:val="7AB4D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75A4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28BF69A9"/>
    <w:multiLevelType w:val="hybridMultilevel"/>
    <w:tmpl w:val="AB58F1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574EC8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295A0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9590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027E1"/>
    <w:multiLevelType w:val="hybridMultilevel"/>
    <w:tmpl w:val="518E47E6"/>
    <w:lvl w:ilvl="0" w:tplc="A3CEC2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C1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C7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6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EE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A5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C2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A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49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1728B1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62B2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51822"/>
    <w:multiLevelType w:val="hybridMultilevel"/>
    <w:tmpl w:val="08FC1CAC"/>
    <w:lvl w:ilvl="0" w:tplc="72C6B9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E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5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E05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46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6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EA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7330D0"/>
    <w:multiLevelType w:val="hybridMultilevel"/>
    <w:tmpl w:val="B9C6555A"/>
    <w:lvl w:ilvl="0" w:tplc="E318D1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6628AD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4D753710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0" w15:restartNumberingAfterBreak="0">
    <w:nsid w:val="4DF57DEA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634D8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A58E0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92F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BD35AD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F02522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5A9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99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04D6E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9C10F5"/>
    <w:multiLevelType w:val="hybridMultilevel"/>
    <w:tmpl w:val="D640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C83E76"/>
    <w:multiLevelType w:val="hybridMultilevel"/>
    <w:tmpl w:val="D9A62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6F63"/>
    <w:multiLevelType w:val="hybridMultilevel"/>
    <w:tmpl w:val="F16C71C6"/>
    <w:lvl w:ilvl="0" w:tplc="245652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4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D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4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65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2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E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3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67E36B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333AA5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3780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DD48D6"/>
    <w:multiLevelType w:val="hybridMultilevel"/>
    <w:tmpl w:val="640E0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123D24"/>
    <w:multiLevelType w:val="hybridMultilevel"/>
    <w:tmpl w:val="8A2C2A3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3C654FF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EC74B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D2FF3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733690">
    <w:abstractNumId w:val="42"/>
  </w:num>
  <w:num w:numId="2" w16cid:durableId="1019434464">
    <w:abstractNumId w:val="36"/>
  </w:num>
  <w:num w:numId="3" w16cid:durableId="1557275264">
    <w:abstractNumId w:val="46"/>
  </w:num>
  <w:num w:numId="4" w16cid:durableId="1123615721">
    <w:abstractNumId w:val="2"/>
  </w:num>
  <w:num w:numId="5" w16cid:durableId="1379546657">
    <w:abstractNumId w:val="30"/>
  </w:num>
  <w:num w:numId="6" w16cid:durableId="1923447213">
    <w:abstractNumId w:val="22"/>
  </w:num>
  <w:num w:numId="7" w16cid:durableId="112677281">
    <w:abstractNumId w:val="3"/>
  </w:num>
  <w:num w:numId="8" w16cid:durableId="1798404325">
    <w:abstractNumId w:val="34"/>
  </w:num>
  <w:num w:numId="9" w16cid:durableId="1504929143">
    <w:abstractNumId w:val="12"/>
  </w:num>
  <w:num w:numId="10" w16cid:durableId="688727302">
    <w:abstractNumId w:val="14"/>
  </w:num>
  <w:num w:numId="11" w16cid:durableId="1298754598">
    <w:abstractNumId w:val="28"/>
  </w:num>
  <w:num w:numId="12" w16cid:durableId="1395546304">
    <w:abstractNumId w:val="24"/>
  </w:num>
  <w:num w:numId="13" w16cid:durableId="1282035461">
    <w:abstractNumId w:val="9"/>
  </w:num>
  <w:num w:numId="14" w16cid:durableId="1004698659">
    <w:abstractNumId w:val="35"/>
  </w:num>
  <w:num w:numId="15" w16cid:durableId="274872897">
    <w:abstractNumId w:val="40"/>
  </w:num>
  <w:num w:numId="16" w16cid:durableId="1805391767">
    <w:abstractNumId w:val="17"/>
  </w:num>
  <w:num w:numId="17" w16cid:durableId="1212308531">
    <w:abstractNumId w:val="45"/>
  </w:num>
  <w:num w:numId="18" w16cid:durableId="719595495">
    <w:abstractNumId w:val="18"/>
  </w:num>
  <w:num w:numId="19" w16cid:durableId="1773892990">
    <w:abstractNumId w:val="6"/>
  </w:num>
  <w:num w:numId="20" w16cid:durableId="150024243">
    <w:abstractNumId w:val="10"/>
  </w:num>
  <w:num w:numId="21" w16cid:durableId="563880535">
    <w:abstractNumId w:val="39"/>
  </w:num>
  <w:num w:numId="22" w16cid:durableId="1434858480">
    <w:abstractNumId w:val="4"/>
  </w:num>
  <w:num w:numId="23" w16cid:durableId="2174772">
    <w:abstractNumId w:val="43"/>
  </w:num>
  <w:num w:numId="24" w16cid:durableId="1596817300">
    <w:abstractNumId w:val="48"/>
  </w:num>
  <w:num w:numId="25" w16cid:durableId="2087140683">
    <w:abstractNumId w:val="31"/>
  </w:num>
  <w:num w:numId="26" w16cid:durableId="34159572">
    <w:abstractNumId w:val="5"/>
  </w:num>
  <w:num w:numId="27" w16cid:durableId="723143416">
    <w:abstractNumId w:val="44"/>
  </w:num>
  <w:num w:numId="28" w16cid:durableId="426586041">
    <w:abstractNumId w:val="38"/>
  </w:num>
  <w:num w:numId="29" w16cid:durableId="347678898">
    <w:abstractNumId w:val="29"/>
  </w:num>
  <w:num w:numId="30" w16cid:durableId="1627546349">
    <w:abstractNumId w:val="20"/>
  </w:num>
  <w:num w:numId="31" w16cid:durableId="407073659">
    <w:abstractNumId w:val="33"/>
  </w:num>
  <w:num w:numId="32" w16cid:durableId="227227610">
    <w:abstractNumId w:val="0"/>
  </w:num>
  <w:num w:numId="33" w16cid:durableId="545871464">
    <w:abstractNumId w:val="37"/>
  </w:num>
  <w:num w:numId="34" w16cid:durableId="105346051">
    <w:abstractNumId w:val="23"/>
  </w:num>
  <w:num w:numId="35" w16cid:durableId="571081170">
    <w:abstractNumId w:val="26"/>
  </w:num>
  <w:num w:numId="36" w16cid:durableId="266546936">
    <w:abstractNumId w:val="41"/>
  </w:num>
  <w:num w:numId="37" w16cid:durableId="775372366">
    <w:abstractNumId w:val="8"/>
  </w:num>
  <w:num w:numId="38" w16cid:durableId="2026713322">
    <w:abstractNumId w:val="1"/>
  </w:num>
  <w:num w:numId="39" w16cid:durableId="1892765965">
    <w:abstractNumId w:val="32"/>
  </w:num>
  <w:num w:numId="40" w16cid:durableId="795173065">
    <w:abstractNumId w:val="7"/>
  </w:num>
  <w:num w:numId="41" w16cid:durableId="1223950893">
    <w:abstractNumId w:val="19"/>
  </w:num>
  <w:num w:numId="42" w16cid:durableId="413479981">
    <w:abstractNumId w:val="27"/>
  </w:num>
  <w:num w:numId="43" w16cid:durableId="2048525492">
    <w:abstractNumId w:val="16"/>
  </w:num>
  <w:num w:numId="44" w16cid:durableId="316501090">
    <w:abstractNumId w:val="21"/>
  </w:num>
  <w:num w:numId="45" w16cid:durableId="1135412586">
    <w:abstractNumId w:val="25"/>
  </w:num>
  <w:num w:numId="46" w16cid:durableId="1771006941">
    <w:abstractNumId w:val="49"/>
  </w:num>
  <w:num w:numId="47" w16cid:durableId="1787043280">
    <w:abstractNumId w:val="11"/>
  </w:num>
  <w:num w:numId="48" w16cid:durableId="1132554656">
    <w:abstractNumId w:val="47"/>
  </w:num>
  <w:num w:numId="49" w16cid:durableId="1928725728">
    <w:abstractNumId w:val="15"/>
  </w:num>
  <w:num w:numId="50" w16cid:durableId="165232074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4F"/>
    <w:rsid w:val="00000AC7"/>
    <w:rsid w:val="00002FFD"/>
    <w:rsid w:val="00004108"/>
    <w:rsid w:val="0000551A"/>
    <w:rsid w:val="00005F9D"/>
    <w:rsid w:val="00007165"/>
    <w:rsid w:val="00007964"/>
    <w:rsid w:val="000112BA"/>
    <w:rsid w:val="000129B8"/>
    <w:rsid w:val="00014DFF"/>
    <w:rsid w:val="00016E61"/>
    <w:rsid w:val="00017956"/>
    <w:rsid w:val="00022CE9"/>
    <w:rsid w:val="00023AEA"/>
    <w:rsid w:val="000260E2"/>
    <w:rsid w:val="0002781D"/>
    <w:rsid w:val="00032669"/>
    <w:rsid w:val="00033811"/>
    <w:rsid w:val="000363D2"/>
    <w:rsid w:val="000365EF"/>
    <w:rsid w:val="00036756"/>
    <w:rsid w:val="0004037B"/>
    <w:rsid w:val="00042149"/>
    <w:rsid w:val="00050844"/>
    <w:rsid w:val="00052883"/>
    <w:rsid w:val="00052E3B"/>
    <w:rsid w:val="000532E3"/>
    <w:rsid w:val="000572BA"/>
    <w:rsid w:val="00061CF1"/>
    <w:rsid w:val="0006421D"/>
    <w:rsid w:val="00070FEB"/>
    <w:rsid w:val="00072F8E"/>
    <w:rsid w:val="000753BB"/>
    <w:rsid w:val="00076812"/>
    <w:rsid w:val="00077AAB"/>
    <w:rsid w:val="00083652"/>
    <w:rsid w:val="00084E8F"/>
    <w:rsid w:val="00090F73"/>
    <w:rsid w:val="00090FE5"/>
    <w:rsid w:val="00093143"/>
    <w:rsid w:val="00093DFE"/>
    <w:rsid w:val="00093FE1"/>
    <w:rsid w:val="00094EDA"/>
    <w:rsid w:val="000951B1"/>
    <w:rsid w:val="000A5664"/>
    <w:rsid w:val="000A6ED2"/>
    <w:rsid w:val="000B1F32"/>
    <w:rsid w:val="000B32B2"/>
    <w:rsid w:val="000B5E07"/>
    <w:rsid w:val="000B6645"/>
    <w:rsid w:val="000B6BAE"/>
    <w:rsid w:val="000B6CFB"/>
    <w:rsid w:val="000B729B"/>
    <w:rsid w:val="000B7FD0"/>
    <w:rsid w:val="000C31B4"/>
    <w:rsid w:val="000C4F3C"/>
    <w:rsid w:val="000C6B54"/>
    <w:rsid w:val="000C6B79"/>
    <w:rsid w:val="000D1820"/>
    <w:rsid w:val="000D6689"/>
    <w:rsid w:val="000D6C5F"/>
    <w:rsid w:val="000E08E4"/>
    <w:rsid w:val="000E0B38"/>
    <w:rsid w:val="000E1912"/>
    <w:rsid w:val="000E563A"/>
    <w:rsid w:val="000E76D5"/>
    <w:rsid w:val="000F017E"/>
    <w:rsid w:val="000F312F"/>
    <w:rsid w:val="000F3DC3"/>
    <w:rsid w:val="000F600E"/>
    <w:rsid w:val="000F6B10"/>
    <w:rsid w:val="00100B67"/>
    <w:rsid w:val="00102046"/>
    <w:rsid w:val="001065CE"/>
    <w:rsid w:val="0011441E"/>
    <w:rsid w:val="00114C4F"/>
    <w:rsid w:val="00115C62"/>
    <w:rsid w:val="00121C7A"/>
    <w:rsid w:val="001222B7"/>
    <w:rsid w:val="00122A12"/>
    <w:rsid w:val="00127634"/>
    <w:rsid w:val="00127641"/>
    <w:rsid w:val="00131AAB"/>
    <w:rsid w:val="00135B53"/>
    <w:rsid w:val="0013671C"/>
    <w:rsid w:val="00136A0B"/>
    <w:rsid w:val="00136ED2"/>
    <w:rsid w:val="0014201A"/>
    <w:rsid w:val="001446DF"/>
    <w:rsid w:val="00146CBF"/>
    <w:rsid w:val="00150CCB"/>
    <w:rsid w:val="00150E47"/>
    <w:rsid w:val="00151B7D"/>
    <w:rsid w:val="00152FA8"/>
    <w:rsid w:val="00155C3E"/>
    <w:rsid w:val="00156A38"/>
    <w:rsid w:val="00157C00"/>
    <w:rsid w:val="00162D7C"/>
    <w:rsid w:val="00162DC5"/>
    <w:rsid w:val="0016460E"/>
    <w:rsid w:val="00164F81"/>
    <w:rsid w:val="00165217"/>
    <w:rsid w:val="00165C85"/>
    <w:rsid w:val="0017253A"/>
    <w:rsid w:val="00181ED5"/>
    <w:rsid w:val="00182130"/>
    <w:rsid w:val="00184225"/>
    <w:rsid w:val="00184546"/>
    <w:rsid w:val="00186983"/>
    <w:rsid w:val="00187B35"/>
    <w:rsid w:val="00193E3D"/>
    <w:rsid w:val="0019531F"/>
    <w:rsid w:val="001964F9"/>
    <w:rsid w:val="00197CFD"/>
    <w:rsid w:val="001A0631"/>
    <w:rsid w:val="001A286D"/>
    <w:rsid w:val="001A5067"/>
    <w:rsid w:val="001A7001"/>
    <w:rsid w:val="001A769A"/>
    <w:rsid w:val="001B1637"/>
    <w:rsid w:val="001B3613"/>
    <w:rsid w:val="001B434F"/>
    <w:rsid w:val="001B53EA"/>
    <w:rsid w:val="001B69D6"/>
    <w:rsid w:val="001B6DF9"/>
    <w:rsid w:val="001B7018"/>
    <w:rsid w:val="001C3B3D"/>
    <w:rsid w:val="001C68AF"/>
    <w:rsid w:val="001D0D2A"/>
    <w:rsid w:val="001D170D"/>
    <w:rsid w:val="001D2F9D"/>
    <w:rsid w:val="001D5541"/>
    <w:rsid w:val="001D6919"/>
    <w:rsid w:val="001E03D1"/>
    <w:rsid w:val="001E63A9"/>
    <w:rsid w:val="001F480A"/>
    <w:rsid w:val="00201C1A"/>
    <w:rsid w:val="0020303B"/>
    <w:rsid w:val="00206245"/>
    <w:rsid w:val="00206D3E"/>
    <w:rsid w:val="0021605F"/>
    <w:rsid w:val="002229F6"/>
    <w:rsid w:val="00222C40"/>
    <w:rsid w:val="002256AE"/>
    <w:rsid w:val="002270EC"/>
    <w:rsid w:val="00231FF3"/>
    <w:rsid w:val="0023274F"/>
    <w:rsid w:val="00232A0D"/>
    <w:rsid w:val="00232AD5"/>
    <w:rsid w:val="0023331F"/>
    <w:rsid w:val="0023471A"/>
    <w:rsid w:val="002359CB"/>
    <w:rsid w:val="00236FA7"/>
    <w:rsid w:val="002400B6"/>
    <w:rsid w:val="00244E13"/>
    <w:rsid w:val="00245FA9"/>
    <w:rsid w:val="00247FE4"/>
    <w:rsid w:val="0025176C"/>
    <w:rsid w:val="002531F3"/>
    <w:rsid w:val="002546F0"/>
    <w:rsid w:val="00262F79"/>
    <w:rsid w:val="00263402"/>
    <w:rsid w:val="00263682"/>
    <w:rsid w:val="0026500A"/>
    <w:rsid w:val="0026557A"/>
    <w:rsid w:val="002661B9"/>
    <w:rsid w:val="00267506"/>
    <w:rsid w:val="00275212"/>
    <w:rsid w:val="00282CED"/>
    <w:rsid w:val="00282DE4"/>
    <w:rsid w:val="0028581C"/>
    <w:rsid w:val="00286ED2"/>
    <w:rsid w:val="002936F7"/>
    <w:rsid w:val="00293E71"/>
    <w:rsid w:val="00295ECF"/>
    <w:rsid w:val="00296415"/>
    <w:rsid w:val="002A42B8"/>
    <w:rsid w:val="002A5786"/>
    <w:rsid w:val="002A59CC"/>
    <w:rsid w:val="002B147D"/>
    <w:rsid w:val="002C1A64"/>
    <w:rsid w:val="002C270A"/>
    <w:rsid w:val="002C405E"/>
    <w:rsid w:val="002C4358"/>
    <w:rsid w:val="002C7D6F"/>
    <w:rsid w:val="002D1C4E"/>
    <w:rsid w:val="002D1EA0"/>
    <w:rsid w:val="002D3345"/>
    <w:rsid w:val="002D3D06"/>
    <w:rsid w:val="002D4F24"/>
    <w:rsid w:val="002E07A4"/>
    <w:rsid w:val="002E3DCD"/>
    <w:rsid w:val="002E411A"/>
    <w:rsid w:val="002E52D2"/>
    <w:rsid w:val="002E59BD"/>
    <w:rsid w:val="002E600B"/>
    <w:rsid w:val="002F0102"/>
    <w:rsid w:val="002F1FBD"/>
    <w:rsid w:val="002F308C"/>
    <w:rsid w:val="002F3695"/>
    <w:rsid w:val="002F4D75"/>
    <w:rsid w:val="002F5CF0"/>
    <w:rsid w:val="002F5D87"/>
    <w:rsid w:val="002F66CF"/>
    <w:rsid w:val="002F7037"/>
    <w:rsid w:val="002F70B2"/>
    <w:rsid w:val="002F7C7E"/>
    <w:rsid w:val="0030015E"/>
    <w:rsid w:val="00307A67"/>
    <w:rsid w:val="00310B4F"/>
    <w:rsid w:val="003122ED"/>
    <w:rsid w:val="00317E75"/>
    <w:rsid w:val="0032064B"/>
    <w:rsid w:val="0033076C"/>
    <w:rsid w:val="00333634"/>
    <w:rsid w:val="00334477"/>
    <w:rsid w:val="00334A3F"/>
    <w:rsid w:val="00334AA7"/>
    <w:rsid w:val="0033732F"/>
    <w:rsid w:val="00340639"/>
    <w:rsid w:val="0034079D"/>
    <w:rsid w:val="00341696"/>
    <w:rsid w:val="00341BF3"/>
    <w:rsid w:val="003446C2"/>
    <w:rsid w:val="003548A6"/>
    <w:rsid w:val="00356132"/>
    <w:rsid w:val="00360542"/>
    <w:rsid w:val="003624BC"/>
    <w:rsid w:val="00365BF8"/>
    <w:rsid w:val="00370272"/>
    <w:rsid w:val="00374942"/>
    <w:rsid w:val="00375194"/>
    <w:rsid w:val="0037555B"/>
    <w:rsid w:val="00382241"/>
    <w:rsid w:val="003822A3"/>
    <w:rsid w:val="00383B56"/>
    <w:rsid w:val="0038407B"/>
    <w:rsid w:val="003851D2"/>
    <w:rsid w:val="00385CFB"/>
    <w:rsid w:val="00386729"/>
    <w:rsid w:val="00392B27"/>
    <w:rsid w:val="00395073"/>
    <w:rsid w:val="003A1DF9"/>
    <w:rsid w:val="003A2C91"/>
    <w:rsid w:val="003A528D"/>
    <w:rsid w:val="003A64F1"/>
    <w:rsid w:val="003A64FB"/>
    <w:rsid w:val="003A6A8C"/>
    <w:rsid w:val="003B09CF"/>
    <w:rsid w:val="003B2B38"/>
    <w:rsid w:val="003B2FF6"/>
    <w:rsid w:val="003B3714"/>
    <w:rsid w:val="003B379B"/>
    <w:rsid w:val="003B44B9"/>
    <w:rsid w:val="003C2744"/>
    <w:rsid w:val="003C764D"/>
    <w:rsid w:val="003D28DB"/>
    <w:rsid w:val="003D451C"/>
    <w:rsid w:val="003D54E5"/>
    <w:rsid w:val="003E3198"/>
    <w:rsid w:val="003E4E89"/>
    <w:rsid w:val="003E792B"/>
    <w:rsid w:val="003F1556"/>
    <w:rsid w:val="003F525C"/>
    <w:rsid w:val="004020AE"/>
    <w:rsid w:val="00402279"/>
    <w:rsid w:val="0040753E"/>
    <w:rsid w:val="004077FF"/>
    <w:rsid w:val="00412152"/>
    <w:rsid w:val="00414DAF"/>
    <w:rsid w:val="00414DC3"/>
    <w:rsid w:val="00416126"/>
    <w:rsid w:val="00421968"/>
    <w:rsid w:val="00424FE4"/>
    <w:rsid w:val="0042755E"/>
    <w:rsid w:val="00431471"/>
    <w:rsid w:val="004315C4"/>
    <w:rsid w:val="00435A3A"/>
    <w:rsid w:val="0043731F"/>
    <w:rsid w:val="0044351B"/>
    <w:rsid w:val="00446221"/>
    <w:rsid w:val="00446D7B"/>
    <w:rsid w:val="00450779"/>
    <w:rsid w:val="00450DAE"/>
    <w:rsid w:val="00451277"/>
    <w:rsid w:val="0045526E"/>
    <w:rsid w:val="00463496"/>
    <w:rsid w:val="004634CE"/>
    <w:rsid w:val="004635AE"/>
    <w:rsid w:val="00464902"/>
    <w:rsid w:val="00474949"/>
    <w:rsid w:val="0047577A"/>
    <w:rsid w:val="00475A86"/>
    <w:rsid w:val="00475C12"/>
    <w:rsid w:val="00476520"/>
    <w:rsid w:val="0048054D"/>
    <w:rsid w:val="00480BFC"/>
    <w:rsid w:val="00482B8F"/>
    <w:rsid w:val="004929D0"/>
    <w:rsid w:val="004935CE"/>
    <w:rsid w:val="0049556E"/>
    <w:rsid w:val="00496D1D"/>
    <w:rsid w:val="004979FD"/>
    <w:rsid w:val="004A09F5"/>
    <w:rsid w:val="004A1771"/>
    <w:rsid w:val="004B1A33"/>
    <w:rsid w:val="004C03CF"/>
    <w:rsid w:val="004C0589"/>
    <w:rsid w:val="004C4014"/>
    <w:rsid w:val="004C5689"/>
    <w:rsid w:val="004D0615"/>
    <w:rsid w:val="004D06EA"/>
    <w:rsid w:val="004D250D"/>
    <w:rsid w:val="004D2630"/>
    <w:rsid w:val="004D2690"/>
    <w:rsid w:val="004D60E4"/>
    <w:rsid w:val="004D63B4"/>
    <w:rsid w:val="004D7AB7"/>
    <w:rsid w:val="004E1066"/>
    <w:rsid w:val="004E1676"/>
    <w:rsid w:val="004E2530"/>
    <w:rsid w:val="004E5DF7"/>
    <w:rsid w:val="004E5E22"/>
    <w:rsid w:val="004F1B25"/>
    <w:rsid w:val="004F71B3"/>
    <w:rsid w:val="00500646"/>
    <w:rsid w:val="005034B0"/>
    <w:rsid w:val="00506ACE"/>
    <w:rsid w:val="005075C3"/>
    <w:rsid w:val="00511B8A"/>
    <w:rsid w:val="00514B20"/>
    <w:rsid w:val="0051603E"/>
    <w:rsid w:val="005162DF"/>
    <w:rsid w:val="005166D6"/>
    <w:rsid w:val="0052206E"/>
    <w:rsid w:val="0052355D"/>
    <w:rsid w:val="00526015"/>
    <w:rsid w:val="0053025C"/>
    <w:rsid w:val="00530AF7"/>
    <w:rsid w:val="005311EF"/>
    <w:rsid w:val="00531636"/>
    <w:rsid w:val="00531B38"/>
    <w:rsid w:val="0053266B"/>
    <w:rsid w:val="00532FE4"/>
    <w:rsid w:val="005330BC"/>
    <w:rsid w:val="00533110"/>
    <w:rsid w:val="00533E4C"/>
    <w:rsid w:val="0053693F"/>
    <w:rsid w:val="00536FEA"/>
    <w:rsid w:val="00542616"/>
    <w:rsid w:val="00542E66"/>
    <w:rsid w:val="0054724D"/>
    <w:rsid w:val="0056052A"/>
    <w:rsid w:val="00562D3F"/>
    <w:rsid w:val="00570067"/>
    <w:rsid w:val="005746FC"/>
    <w:rsid w:val="0057514A"/>
    <w:rsid w:val="00575934"/>
    <w:rsid w:val="00576194"/>
    <w:rsid w:val="005774B7"/>
    <w:rsid w:val="0058082B"/>
    <w:rsid w:val="00584D97"/>
    <w:rsid w:val="00586983"/>
    <w:rsid w:val="00586A5B"/>
    <w:rsid w:val="00590CF0"/>
    <w:rsid w:val="00596487"/>
    <w:rsid w:val="005A0141"/>
    <w:rsid w:val="005A3826"/>
    <w:rsid w:val="005A3FFD"/>
    <w:rsid w:val="005A73C2"/>
    <w:rsid w:val="005B4477"/>
    <w:rsid w:val="005B4B92"/>
    <w:rsid w:val="005B69D6"/>
    <w:rsid w:val="005B7601"/>
    <w:rsid w:val="005C1D4C"/>
    <w:rsid w:val="005C52E8"/>
    <w:rsid w:val="005C7006"/>
    <w:rsid w:val="005C7117"/>
    <w:rsid w:val="005C7DD3"/>
    <w:rsid w:val="005D36CA"/>
    <w:rsid w:val="005D4F9F"/>
    <w:rsid w:val="005E0813"/>
    <w:rsid w:val="005E3B7C"/>
    <w:rsid w:val="005E5B27"/>
    <w:rsid w:val="005F4CF2"/>
    <w:rsid w:val="005F76D1"/>
    <w:rsid w:val="00601A35"/>
    <w:rsid w:val="00603422"/>
    <w:rsid w:val="0060363D"/>
    <w:rsid w:val="0060422B"/>
    <w:rsid w:val="00606126"/>
    <w:rsid w:val="00607E61"/>
    <w:rsid w:val="006109FA"/>
    <w:rsid w:val="00610A7F"/>
    <w:rsid w:val="00613A37"/>
    <w:rsid w:val="006143B3"/>
    <w:rsid w:val="00614DFB"/>
    <w:rsid w:val="0061542A"/>
    <w:rsid w:val="00616060"/>
    <w:rsid w:val="00616D62"/>
    <w:rsid w:val="0061777D"/>
    <w:rsid w:val="00620CED"/>
    <w:rsid w:val="00621582"/>
    <w:rsid w:val="00621AE8"/>
    <w:rsid w:val="00622719"/>
    <w:rsid w:val="00624769"/>
    <w:rsid w:val="00626ECC"/>
    <w:rsid w:val="0062732C"/>
    <w:rsid w:val="006305B8"/>
    <w:rsid w:val="00630B0C"/>
    <w:rsid w:val="00633CF8"/>
    <w:rsid w:val="00637104"/>
    <w:rsid w:val="006411BC"/>
    <w:rsid w:val="0065093E"/>
    <w:rsid w:val="00653701"/>
    <w:rsid w:val="00653922"/>
    <w:rsid w:val="0065546D"/>
    <w:rsid w:val="00657E24"/>
    <w:rsid w:val="0066330B"/>
    <w:rsid w:val="00666C66"/>
    <w:rsid w:val="006703CD"/>
    <w:rsid w:val="00673743"/>
    <w:rsid w:val="00676CE0"/>
    <w:rsid w:val="0067779F"/>
    <w:rsid w:val="0068264B"/>
    <w:rsid w:val="006842B4"/>
    <w:rsid w:val="00684E0C"/>
    <w:rsid w:val="00685A83"/>
    <w:rsid w:val="00690B4C"/>
    <w:rsid w:val="0069275A"/>
    <w:rsid w:val="00692837"/>
    <w:rsid w:val="00694F91"/>
    <w:rsid w:val="006960C8"/>
    <w:rsid w:val="00696CFE"/>
    <w:rsid w:val="006A1AAF"/>
    <w:rsid w:val="006A478D"/>
    <w:rsid w:val="006A4AB8"/>
    <w:rsid w:val="006B3EE9"/>
    <w:rsid w:val="006B74FF"/>
    <w:rsid w:val="006B7775"/>
    <w:rsid w:val="006C2318"/>
    <w:rsid w:val="006C2B07"/>
    <w:rsid w:val="006C2B7C"/>
    <w:rsid w:val="006C5108"/>
    <w:rsid w:val="006C6D46"/>
    <w:rsid w:val="006D14C8"/>
    <w:rsid w:val="006D743C"/>
    <w:rsid w:val="006D7568"/>
    <w:rsid w:val="006E1464"/>
    <w:rsid w:val="006E2039"/>
    <w:rsid w:val="006E2B0F"/>
    <w:rsid w:val="006E3F6F"/>
    <w:rsid w:val="006E6228"/>
    <w:rsid w:val="006E6A44"/>
    <w:rsid w:val="006F55E9"/>
    <w:rsid w:val="006F65B8"/>
    <w:rsid w:val="006F66DD"/>
    <w:rsid w:val="00701EE8"/>
    <w:rsid w:val="00702EF2"/>
    <w:rsid w:val="0070411A"/>
    <w:rsid w:val="0070713A"/>
    <w:rsid w:val="00712416"/>
    <w:rsid w:val="00713BD9"/>
    <w:rsid w:val="00714A63"/>
    <w:rsid w:val="00717D58"/>
    <w:rsid w:val="00722A13"/>
    <w:rsid w:val="0072635B"/>
    <w:rsid w:val="00727ACE"/>
    <w:rsid w:val="007307B3"/>
    <w:rsid w:val="00733DB1"/>
    <w:rsid w:val="00735AB7"/>
    <w:rsid w:val="00741179"/>
    <w:rsid w:val="00741912"/>
    <w:rsid w:val="00742733"/>
    <w:rsid w:val="00743F84"/>
    <w:rsid w:val="007448B1"/>
    <w:rsid w:val="00745A1B"/>
    <w:rsid w:val="0075121C"/>
    <w:rsid w:val="00753E67"/>
    <w:rsid w:val="00754B8D"/>
    <w:rsid w:val="007576F8"/>
    <w:rsid w:val="00760463"/>
    <w:rsid w:val="00762722"/>
    <w:rsid w:val="00762AA0"/>
    <w:rsid w:val="0076653D"/>
    <w:rsid w:val="00770DEC"/>
    <w:rsid w:val="00771301"/>
    <w:rsid w:val="00772D4F"/>
    <w:rsid w:val="00773498"/>
    <w:rsid w:val="0077462E"/>
    <w:rsid w:val="00774B0D"/>
    <w:rsid w:val="00774E43"/>
    <w:rsid w:val="0077647C"/>
    <w:rsid w:val="00784AAB"/>
    <w:rsid w:val="00794B28"/>
    <w:rsid w:val="0079514D"/>
    <w:rsid w:val="0079609C"/>
    <w:rsid w:val="007A0CB2"/>
    <w:rsid w:val="007A2D1B"/>
    <w:rsid w:val="007A3A90"/>
    <w:rsid w:val="007A3FF6"/>
    <w:rsid w:val="007A6A7B"/>
    <w:rsid w:val="007B0E9D"/>
    <w:rsid w:val="007B0ECA"/>
    <w:rsid w:val="007B3137"/>
    <w:rsid w:val="007B6B5E"/>
    <w:rsid w:val="007C01F3"/>
    <w:rsid w:val="007C0A8B"/>
    <w:rsid w:val="007C1388"/>
    <w:rsid w:val="007C4CB8"/>
    <w:rsid w:val="007C569D"/>
    <w:rsid w:val="007C6506"/>
    <w:rsid w:val="007C7BD7"/>
    <w:rsid w:val="007D2377"/>
    <w:rsid w:val="007D297A"/>
    <w:rsid w:val="007D3C91"/>
    <w:rsid w:val="007D3E67"/>
    <w:rsid w:val="007D54F0"/>
    <w:rsid w:val="007D6C0D"/>
    <w:rsid w:val="007E5503"/>
    <w:rsid w:val="007E567B"/>
    <w:rsid w:val="007E743A"/>
    <w:rsid w:val="007F3E25"/>
    <w:rsid w:val="007F4CB0"/>
    <w:rsid w:val="007F710F"/>
    <w:rsid w:val="007F7236"/>
    <w:rsid w:val="008000F5"/>
    <w:rsid w:val="00804B59"/>
    <w:rsid w:val="008111B2"/>
    <w:rsid w:val="00811329"/>
    <w:rsid w:val="008113F5"/>
    <w:rsid w:val="00814CD0"/>
    <w:rsid w:val="008151C3"/>
    <w:rsid w:val="00821B05"/>
    <w:rsid w:val="00825703"/>
    <w:rsid w:val="008344CE"/>
    <w:rsid w:val="00837D0D"/>
    <w:rsid w:val="008409AF"/>
    <w:rsid w:val="00844A54"/>
    <w:rsid w:val="0084632A"/>
    <w:rsid w:val="00852076"/>
    <w:rsid w:val="008539B1"/>
    <w:rsid w:val="00853D6B"/>
    <w:rsid w:val="008543DB"/>
    <w:rsid w:val="00854609"/>
    <w:rsid w:val="00856DF9"/>
    <w:rsid w:val="0086051A"/>
    <w:rsid w:val="008612AC"/>
    <w:rsid w:val="00862ECC"/>
    <w:rsid w:val="0086307E"/>
    <w:rsid w:val="008635D6"/>
    <w:rsid w:val="00863913"/>
    <w:rsid w:val="008663FA"/>
    <w:rsid w:val="00866483"/>
    <w:rsid w:val="00885629"/>
    <w:rsid w:val="008944E4"/>
    <w:rsid w:val="00894B26"/>
    <w:rsid w:val="00895458"/>
    <w:rsid w:val="00896FFD"/>
    <w:rsid w:val="008A11B5"/>
    <w:rsid w:val="008A2988"/>
    <w:rsid w:val="008A40CE"/>
    <w:rsid w:val="008A4C0E"/>
    <w:rsid w:val="008A5421"/>
    <w:rsid w:val="008B2C46"/>
    <w:rsid w:val="008B4485"/>
    <w:rsid w:val="008B45F6"/>
    <w:rsid w:val="008B4FC8"/>
    <w:rsid w:val="008B545F"/>
    <w:rsid w:val="008B56CE"/>
    <w:rsid w:val="008B58F4"/>
    <w:rsid w:val="008B5D0D"/>
    <w:rsid w:val="008B65D7"/>
    <w:rsid w:val="008C108F"/>
    <w:rsid w:val="008C295C"/>
    <w:rsid w:val="008C585E"/>
    <w:rsid w:val="008C6D39"/>
    <w:rsid w:val="008C7191"/>
    <w:rsid w:val="008D00B0"/>
    <w:rsid w:val="008D1066"/>
    <w:rsid w:val="008D2225"/>
    <w:rsid w:val="008D48EB"/>
    <w:rsid w:val="008D550F"/>
    <w:rsid w:val="008D60CF"/>
    <w:rsid w:val="008D7D70"/>
    <w:rsid w:val="008E029A"/>
    <w:rsid w:val="008E03A0"/>
    <w:rsid w:val="008E075C"/>
    <w:rsid w:val="008E5C12"/>
    <w:rsid w:val="008E6C66"/>
    <w:rsid w:val="008F0427"/>
    <w:rsid w:val="008F0C20"/>
    <w:rsid w:val="008F1A39"/>
    <w:rsid w:val="008F23D9"/>
    <w:rsid w:val="008F2948"/>
    <w:rsid w:val="008F4331"/>
    <w:rsid w:val="008F5A80"/>
    <w:rsid w:val="00904C50"/>
    <w:rsid w:val="009055B0"/>
    <w:rsid w:val="0091582E"/>
    <w:rsid w:val="00915911"/>
    <w:rsid w:val="009179C6"/>
    <w:rsid w:val="0092273E"/>
    <w:rsid w:val="00923735"/>
    <w:rsid w:val="0092744B"/>
    <w:rsid w:val="00935392"/>
    <w:rsid w:val="0093595A"/>
    <w:rsid w:val="00936115"/>
    <w:rsid w:val="00936570"/>
    <w:rsid w:val="0094329E"/>
    <w:rsid w:val="009442C4"/>
    <w:rsid w:val="0094524C"/>
    <w:rsid w:val="0094702F"/>
    <w:rsid w:val="009472DD"/>
    <w:rsid w:val="00950385"/>
    <w:rsid w:val="0095682B"/>
    <w:rsid w:val="00957B81"/>
    <w:rsid w:val="00961C06"/>
    <w:rsid w:val="009629CA"/>
    <w:rsid w:val="00964370"/>
    <w:rsid w:val="00965D32"/>
    <w:rsid w:val="009725AE"/>
    <w:rsid w:val="00974313"/>
    <w:rsid w:val="00980849"/>
    <w:rsid w:val="00981C32"/>
    <w:rsid w:val="0098264C"/>
    <w:rsid w:val="00983956"/>
    <w:rsid w:val="00986CD1"/>
    <w:rsid w:val="00991986"/>
    <w:rsid w:val="0099226B"/>
    <w:rsid w:val="00993605"/>
    <w:rsid w:val="00993EB3"/>
    <w:rsid w:val="00994256"/>
    <w:rsid w:val="009946EB"/>
    <w:rsid w:val="00996440"/>
    <w:rsid w:val="0099649F"/>
    <w:rsid w:val="009A0C9B"/>
    <w:rsid w:val="009A1276"/>
    <w:rsid w:val="009A252C"/>
    <w:rsid w:val="009A3F86"/>
    <w:rsid w:val="009A4F1E"/>
    <w:rsid w:val="009A5C89"/>
    <w:rsid w:val="009A6DC2"/>
    <w:rsid w:val="009A7F30"/>
    <w:rsid w:val="009B100F"/>
    <w:rsid w:val="009B1A7A"/>
    <w:rsid w:val="009B3015"/>
    <w:rsid w:val="009B39DC"/>
    <w:rsid w:val="009B3C09"/>
    <w:rsid w:val="009B48FF"/>
    <w:rsid w:val="009B6104"/>
    <w:rsid w:val="009C16B7"/>
    <w:rsid w:val="009C1C95"/>
    <w:rsid w:val="009C2AB3"/>
    <w:rsid w:val="009C2CFD"/>
    <w:rsid w:val="009C47A2"/>
    <w:rsid w:val="009C6F9F"/>
    <w:rsid w:val="009D7A82"/>
    <w:rsid w:val="009D7FD4"/>
    <w:rsid w:val="009E1CBD"/>
    <w:rsid w:val="009E2412"/>
    <w:rsid w:val="009E26B7"/>
    <w:rsid w:val="009E6379"/>
    <w:rsid w:val="009E7D73"/>
    <w:rsid w:val="009F1524"/>
    <w:rsid w:val="009F3326"/>
    <w:rsid w:val="009F4656"/>
    <w:rsid w:val="00A024CF"/>
    <w:rsid w:val="00A0280C"/>
    <w:rsid w:val="00A03180"/>
    <w:rsid w:val="00A056C0"/>
    <w:rsid w:val="00A06E21"/>
    <w:rsid w:val="00A07E13"/>
    <w:rsid w:val="00A114F5"/>
    <w:rsid w:val="00A13E89"/>
    <w:rsid w:val="00A156FA"/>
    <w:rsid w:val="00A210AE"/>
    <w:rsid w:val="00A25399"/>
    <w:rsid w:val="00A26CDB"/>
    <w:rsid w:val="00A27630"/>
    <w:rsid w:val="00A332A8"/>
    <w:rsid w:val="00A3420F"/>
    <w:rsid w:val="00A40C07"/>
    <w:rsid w:val="00A4141A"/>
    <w:rsid w:val="00A41511"/>
    <w:rsid w:val="00A464EB"/>
    <w:rsid w:val="00A4688D"/>
    <w:rsid w:val="00A51037"/>
    <w:rsid w:val="00A51C66"/>
    <w:rsid w:val="00A5311B"/>
    <w:rsid w:val="00A54BFE"/>
    <w:rsid w:val="00A55EBF"/>
    <w:rsid w:val="00A55EC2"/>
    <w:rsid w:val="00A61486"/>
    <w:rsid w:val="00A646D4"/>
    <w:rsid w:val="00A70653"/>
    <w:rsid w:val="00A714B6"/>
    <w:rsid w:val="00A75486"/>
    <w:rsid w:val="00A76A4C"/>
    <w:rsid w:val="00A803AC"/>
    <w:rsid w:val="00A807FD"/>
    <w:rsid w:val="00A87BB5"/>
    <w:rsid w:val="00A95F58"/>
    <w:rsid w:val="00AA292A"/>
    <w:rsid w:val="00AA55EA"/>
    <w:rsid w:val="00AA644B"/>
    <w:rsid w:val="00AA6A99"/>
    <w:rsid w:val="00AB09A2"/>
    <w:rsid w:val="00AB546F"/>
    <w:rsid w:val="00AB7FD7"/>
    <w:rsid w:val="00AC310D"/>
    <w:rsid w:val="00AC46E4"/>
    <w:rsid w:val="00AC4B26"/>
    <w:rsid w:val="00AC5912"/>
    <w:rsid w:val="00AC682E"/>
    <w:rsid w:val="00AC77E6"/>
    <w:rsid w:val="00AD0AC9"/>
    <w:rsid w:val="00AD201A"/>
    <w:rsid w:val="00AE117B"/>
    <w:rsid w:val="00AE2AB1"/>
    <w:rsid w:val="00AE322A"/>
    <w:rsid w:val="00AE69C1"/>
    <w:rsid w:val="00AE789F"/>
    <w:rsid w:val="00AF1307"/>
    <w:rsid w:val="00AF3B2B"/>
    <w:rsid w:val="00AF54F8"/>
    <w:rsid w:val="00AF5988"/>
    <w:rsid w:val="00AF5A90"/>
    <w:rsid w:val="00AF7B28"/>
    <w:rsid w:val="00B0061A"/>
    <w:rsid w:val="00B01F44"/>
    <w:rsid w:val="00B02499"/>
    <w:rsid w:val="00B038F5"/>
    <w:rsid w:val="00B04460"/>
    <w:rsid w:val="00B109C2"/>
    <w:rsid w:val="00B11E2F"/>
    <w:rsid w:val="00B12ABD"/>
    <w:rsid w:val="00B132C2"/>
    <w:rsid w:val="00B15526"/>
    <w:rsid w:val="00B15864"/>
    <w:rsid w:val="00B159DA"/>
    <w:rsid w:val="00B20A15"/>
    <w:rsid w:val="00B20C03"/>
    <w:rsid w:val="00B213F8"/>
    <w:rsid w:val="00B2251B"/>
    <w:rsid w:val="00B24F32"/>
    <w:rsid w:val="00B27B49"/>
    <w:rsid w:val="00B32000"/>
    <w:rsid w:val="00B3426F"/>
    <w:rsid w:val="00B34DDF"/>
    <w:rsid w:val="00B36410"/>
    <w:rsid w:val="00B407E3"/>
    <w:rsid w:val="00B43A44"/>
    <w:rsid w:val="00B5078C"/>
    <w:rsid w:val="00B5201F"/>
    <w:rsid w:val="00B524B4"/>
    <w:rsid w:val="00B53BC0"/>
    <w:rsid w:val="00B56C8B"/>
    <w:rsid w:val="00B6660C"/>
    <w:rsid w:val="00B6696A"/>
    <w:rsid w:val="00B66F5D"/>
    <w:rsid w:val="00B76731"/>
    <w:rsid w:val="00B8084F"/>
    <w:rsid w:val="00B81B67"/>
    <w:rsid w:val="00B8377F"/>
    <w:rsid w:val="00B84BB4"/>
    <w:rsid w:val="00B86D0E"/>
    <w:rsid w:val="00B90161"/>
    <w:rsid w:val="00B9055F"/>
    <w:rsid w:val="00B905F7"/>
    <w:rsid w:val="00B90C65"/>
    <w:rsid w:val="00B92A60"/>
    <w:rsid w:val="00B953F4"/>
    <w:rsid w:val="00B95EAA"/>
    <w:rsid w:val="00B96978"/>
    <w:rsid w:val="00B976AB"/>
    <w:rsid w:val="00BA429C"/>
    <w:rsid w:val="00BA762F"/>
    <w:rsid w:val="00BA7F45"/>
    <w:rsid w:val="00BB1CE6"/>
    <w:rsid w:val="00BB7A60"/>
    <w:rsid w:val="00BC2055"/>
    <w:rsid w:val="00BC36BD"/>
    <w:rsid w:val="00BC4A58"/>
    <w:rsid w:val="00BC57D7"/>
    <w:rsid w:val="00BC5DFF"/>
    <w:rsid w:val="00BC797B"/>
    <w:rsid w:val="00BC79A3"/>
    <w:rsid w:val="00BD3739"/>
    <w:rsid w:val="00BD6F22"/>
    <w:rsid w:val="00BD7A46"/>
    <w:rsid w:val="00BE2806"/>
    <w:rsid w:val="00BE2870"/>
    <w:rsid w:val="00BE2959"/>
    <w:rsid w:val="00BE2E4F"/>
    <w:rsid w:val="00BE595F"/>
    <w:rsid w:val="00BF354E"/>
    <w:rsid w:val="00BF39E5"/>
    <w:rsid w:val="00BF730E"/>
    <w:rsid w:val="00BF7395"/>
    <w:rsid w:val="00BF7E69"/>
    <w:rsid w:val="00BF7F17"/>
    <w:rsid w:val="00C002A8"/>
    <w:rsid w:val="00C02958"/>
    <w:rsid w:val="00C044A2"/>
    <w:rsid w:val="00C05890"/>
    <w:rsid w:val="00C0714B"/>
    <w:rsid w:val="00C1095D"/>
    <w:rsid w:val="00C12F21"/>
    <w:rsid w:val="00C1365C"/>
    <w:rsid w:val="00C13F3C"/>
    <w:rsid w:val="00C1647A"/>
    <w:rsid w:val="00C20BD0"/>
    <w:rsid w:val="00C23B6A"/>
    <w:rsid w:val="00C24D59"/>
    <w:rsid w:val="00C254A9"/>
    <w:rsid w:val="00C259C8"/>
    <w:rsid w:val="00C25C1B"/>
    <w:rsid w:val="00C30F33"/>
    <w:rsid w:val="00C31619"/>
    <w:rsid w:val="00C32294"/>
    <w:rsid w:val="00C348AD"/>
    <w:rsid w:val="00C40228"/>
    <w:rsid w:val="00C43558"/>
    <w:rsid w:val="00C44883"/>
    <w:rsid w:val="00C467DE"/>
    <w:rsid w:val="00C47615"/>
    <w:rsid w:val="00C47F28"/>
    <w:rsid w:val="00C54386"/>
    <w:rsid w:val="00C54ECC"/>
    <w:rsid w:val="00C60414"/>
    <w:rsid w:val="00C613E5"/>
    <w:rsid w:val="00C6241B"/>
    <w:rsid w:val="00C628FB"/>
    <w:rsid w:val="00C629E6"/>
    <w:rsid w:val="00C638B3"/>
    <w:rsid w:val="00C667EF"/>
    <w:rsid w:val="00C70A9A"/>
    <w:rsid w:val="00C7287B"/>
    <w:rsid w:val="00C74E54"/>
    <w:rsid w:val="00C75196"/>
    <w:rsid w:val="00C75245"/>
    <w:rsid w:val="00C7552B"/>
    <w:rsid w:val="00C83EB6"/>
    <w:rsid w:val="00C84605"/>
    <w:rsid w:val="00C84F85"/>
    <w:rsid w:val="00C86563"/>
    <w:rsid w:val="00C86846"/>
    <w:rsid w:val="00C931D9"/>
    <w:rsid w:val="00C95875"/>
    <w:rsid w:val="00C9731C"/>
    <w:rsid w:val="00CA1DD8"/>
    <w:rsid w:val="00CA3D1B"/>
    <w:rsid w:val="00CA48E9"/>
    <w:rsid w:val="00CA4D9E"/>
    <w:rsid w:val="00CA7454"/>
    <w:rsid w:val="00CB1EC8"/>
    <w:rsid w:val="00CB6DFB"/>
    <w:rsid w:val="00CB6E16"/>
    <w:rsid w:val="00CB7C3D"/>
    <w:rsid w:val="00CC0FEF"/>
    <w:rsid w:val="00CC4497"/>
    <w:rsid w:val="00CC550A"/>
    <w:rsid w:val="00CC61B0"/>
    <w:rsid w:val="00CD0B08"/>
    <w:rsid w:val="00CD1659"/>
    <w:rsid w:val="00CD1A05"/>
    <w:rsid w:val="00CD319C"/>
    <w:rsid w:val="00CD62A2"/>
    <w:rsid w:val="00CD7D92"/>
    <w:rsid w:val="00CF2412"/>
    <w:rsid w:val="00CF2A26"/>
    <w:rsid w:val="00CF2A56"/>
    <w:rsid w:val="00CF576E"/>
    <w:rsid w:val="00CF5E87"/>
    <w:rsid w:val="00CF6EA6"/>
    <w:rsid w:val="00D03692"/>
    <w:rsid w:val="00D05203"/>
    <w:rsid w:val="00D117AF"/>
    <w:rsid w:val="00D132E5"/>
    <w:rsid w:val="00D2022C"/>
    <w:rsid w:val="00D20BF9"/>
    <w:rsid w:val="00D22FAF"/>
    <w:rsid w:val="00D24495"/>
    <w:rsid w:val="00D2453E"/>
    <w:rsid w:val="00D273ED"/>
    <w:rsid w:val="00D27812"/>
    <w:rsid w:val="00D27F56"/>
    <w:rsid w:val="00D30782"/>
    <w:rsid w:val="00D33314"/>
    <w:rsid w:val="00D36FD1"/>
    <w:rsid w:val="00D418AC"/>
    <w:rsid w:val="00D427B6"/>
    <w:rsid w:val="00D4281C"/>
    <w:rsid w:val="00D5060F"/>
    <w:rsid w:val="00D52699"/>
    <w:rsid w:val="00D53DA0"/>
    <w:rsid w:val="00D54246"/>
    <w:rsid w:val="00D54451"/>
    <w:rsid w:val="00D60D7C"/>
    <w:rsid w:val="00D615F3"/>
    <w:rsid w:val="00D644D7"/>
    <w:rsid w:val="00D64BA1"/>
    <w:rsid w:val="00D64E2C"/>
    <w:rsid w:val="00D65323"/>
    <w:rsid w:val="00D65E7D"/>
    <w:rsid w:val="00D66948"/>
    <w:rsid w:val="00D70178"/>
    <w:rsid w:val="00D70F4D"/>
    <w:rsid w:val="00D77D59"/>
    <w:rsid w:val="00D80994"/>
    <w:rsid w:val="00D81078"/>
    <w:rsid w:val="00D81D16"/>
    <w:rsid w:val="00D86481"/>
    <w:rsid w:val="00D8717F"/>
    <w:rsid w:val="00D90765"/>
    <w:rsid w:val="00D936D3"/>
    <w:rsid w:val="00D95994"/>
    <w:rsid w:val="00D96E87"/>
    <w:rsid w:val="00D97C44"/>
    <w:rsid w:val="00DA295B"/>
    <w:rsid w:val="00DA47B3"/>
    <w:rsid w:val="00DA5DC7"/>
    <w:rsid w:val="00DB1F1A"/>
    <w:rsid w:val="00DB4F1D"/>
    <w:rsid w:val="00DB5732"/>
    <w:rsid w:val="00DC02D6"/>
    <w:rsid w:val="00DC1A5B"/>
    <w:rsid w:val="00DC328A"/>
    <w:rsid w:val="00DD0FB8"/>
    <w:rsid w:val="00DD43BF"/>
    <w:rsid w:val="00DD561B"/>
    <w:rsid w:val="00DD7543"/>
    <w:rsid w:val="00DD7B1B"/>
    <w:rsid w:val="00DE4E50"/>
    <w:rsid w:val="00DE73F1"/>
    <w:rsid w:val="00DF082E"/>
    <w:rsid w:val="00DF3BFF"/>
    <w:rsid w:val="00DF539C"/>
    <w:rsid w:val="00DF66AE"/>
    <w:rsid w:val="00E04FD9"/>
    <w:rsid w:val="00E05539"/>
    <w:rsid w:val="00E117C2"/>
    <w:rsid w:val="00E14A48"/>
    <w:rsid w:val="00E159F6"/>
    <w:rsid w:val="00E16D1E"/>
    <w:rsid w:val="00E2469B"/>
    <w:rsid w:val="00E2547D"/>
    <w:rsid w:val="00E2701D"/>
    <w:rsid w:val="00E302D3"/>
    <w:rsid w:val="00E305F9"/>
    <w:rsid w:val="00E358AF"/>
    <w:rsid w:val="00E3688F"/>
    <w:rsid w:val="00E37398"/>
    <w:rsid w:val="00E42207"/>
    <w:rsid w:val="00E428AD"/>
    <w:rsid w:val="00E43C49"/>
    <w:rsid w:val="00E46313"/>
    <w:rsid w:val="00E50F11"/>
    <w:rsid w:val="00E514D0"/>
    <w:rsid w:val="00E517AE"/>
    <w:rsid w:val="00E5441A"/>
    <w:rsid w:val="00E56466"/>
    <w:rsid w:val="00E56E46"/>
    <w:rsid w:val="00E61F9B"/>
    <w:rsid w:val="00E6293D"/>
    <w:rsid w:val="00E73BE8"/>
    <w:rsid w:val="00E74FE8"/>
    <w:rsid w:val="00E7607A"/>
    <w:rsid w:val="00E76F4C"/>
    <w:rsid w:val="00E81060"/>
    <w:rsid w:val="00E81363"/>
    <w:rsid w:val="00E8175B"/>
    <w:rsid w:val="00E830EC"/>
    <w:rsid w:val="00E84096"/>
    <w:rsid w:val="00E863FE"/>
    <w:rsid w:val="00E87B06"/>
    <w:rsid w:val="00E91569"/>
    <w:rsid w:val="00E91E44"/>
    <w:rsid w:val="00E95D60"/>
    <w:rsid w:val="00E96778"/>
    <w:rsid w:val="00EA130D"/>
    <w:rsid w:val="00EA5AE8"/>
    <w:rsid w:val="00EA7E84"/>
    <w:rsid w:val="00EB10A4"/>
    <w:rsid w:val="00EB2A87"/>
    <w:rsid w:val="00EB38F5"/>
    <w:rsid w:val="00EB3DD2"/>
    <w:rsid w:val="00EB4A0F"/>
    <w:rsid w:val="00EB5A6E"/>
    <w:rsid w:val="00EB5F75"/>
    <w:rsid w:val="00EB63A1"/>
    <w:rsid w:val="00EC1EC7"/>
    <w:rsid w:val="00EC3D72"/>
    <w:rsid w:val="00EC3FCF"/>
    <w:rsid w:val="00EC60AA"/>
    <w:rsid w:val="00ED19A2"/>
    <w:rsid w:val="00ED380F"/>
    <w:rsid w:val="00ED3C82"/>
    <w:rsid w:val="00EE061D"/>
    <w:rsid w:val="00EE47E9"/>
    <w:rsid w:val="00EE50CF"/>
    <w:rsid w:val="00EF2E72"/>
    <w:rsid w:val="00EF4EF1"/>
    <w:rsid w:val="00EF57F3"/>
    <w:rsid w:val="00EF7747"/>
    <w:rsid w:val="00EF7BC2"/>
    <w:rsid w:val="00F02F59"/>
    <w:rsid w:val="00F06281"/>
    <w:rsid w:val="00F06D0F"/>
    <w:rsid w:val="00F1174A"/>
    <w:rsid w:val="00F121D6"/>
    <w:rsid w:val="00F1353E"/>
    <w:rsid w:val="00F14D6E"/>
    <w:rsid w:val="00F15055"/>
    <w:rsid w:val="00F16381"/>
    <w:rsid w:val="00F1723C"/>
    <w:rsid w:val="00F27B3B"/>
    <w:rsid w:val="00F301D5"/>
    <w:rsid w:val="00F37654"/>
    <w:rsid w:val="00F42BCA"/>
    <w:rsid w:val="00F43CE2"/>
    <w:rsid w:val="00F44DDB"/>
    <w:rsid w:val="00F45456"/>
    <w:rsid w:val="00F459C5"/>
    <w:rsid w:val="00F4625E"/>
    <w:rsid w:val="00F465C8"/>
    <w:rsid w:val="00F507F8"/>
    <w:rsid w:val="00F52528"/>
    <w:rsid w:val="00F525FB"/>
    <w:rsid w:val="00F5402E"/>
    <w:rsid w:val="00F54BF9"/>
    <w:rsid w:val="00F560BC"/>
    <w:rsid w:val="00F61497"/>
    <w:rsid w:val="00F6439F"/>
    <w:rsid w:val="00F6673B"/>
    <w:rsid w:val="00F717E4"/>
    <w:rsid w:val="00F82D99"/>
    <w:rsid w:val="00F82EC8"/>
    <w:rsid w:val="00F83E72"/>
    <w:rsid w:val="00F85F33"/>
    <w:rsid w:val="00F85FA7"/>
    <w:rsid w:val="00F90022"/>
    <w:rsid w:val="00F90B9B"/>
    <w:rsid w:val="00F912A9"/>
    <w:rsid w:val="00F922B7"/>
    <w:rsid w:val="00F926F6"/>
    <w:rsid w:val="00F9296E"/>
    <w:rsid w:val="00F92C95"/>
    <w:rsid w:val="00FB197F"/>
    <w:rsid w:val="00FB1EF9"/>
    <w:rsid w:val="00FB22C7"/>
    <w:rsid w:val="00FB4A64"/>
    <w:rsid w:val="00FB549A"/>
    <w:rsid w:val="00FB658A"/>
    <w:rsid w:val="00FB6ECB"/>
    <w:rsid w:val="00FC53C2"/>
    <w:rsid w:val="00FC688B"/>
    <w:rsid w:val="00FD095A"/>
    <w:rsid w:val="00FD0A96"/>
    <w:rsid w:val="00FD2575"/>
    <w:rsid w:val="00FD498B"/>
    <w:rsid w:val="00FD5E2D"/>
    <w:rsid w:val="00FE2C64"/>
    <w:rsid w:val="00FE5E1E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39A5"/>
  <w15:docId w15:val="{5E53EF86-1F9B-45E8-BDFB-8E1BD21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4F"/>
    <w:pPr>
      <w:ind w:left="720"/>
      <w:contextualSpacing/>
    </w:pPr>
  </w:style>
  <w:style w:type="paragraph" w:customStyle="1" w:styleId="font-titlecontent">
    <w:name w:val="font-titlecontent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isibab">
    <w:name w:val="font-isibab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B0D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B0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81E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0F"/>
  </w:style>
  <w:style w:type="paragraph" w:styleId="Footer">
    <w:name w:val="footer"/>
    <w:basedOn w:val="Normal"/>
    <w:link w:val="FooterChar"/>
    <w:uiPriority w:val="99"/>
    <w:unhideWhenUsed/>
    <w:rsid w:val="007F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0F"/>
  </w:style>
  <w:style w:type="character" w:styleId="UnresolvedMention">
    <w:name w:val="Unresolved Mention"/>
    <w:basedOn w:val="DefaultParagraphFont"/>
    <w:uiPriority w:val="99"/>
    <w:semiHidden/>
    <w:unhideWhenUsed/>
    <w:rsid w:val="00CD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ppm.budiluhur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et.budiluhur.ac.id/wpcontent/uploads/2025/11/PANDUAN-PENELITIAN-DAN-ABDIMAS-2025-20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7125-41F3-411A-8ED6-62F995E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i Martini</cp:lastModifiedBy>
  <cp:revision>78</cp:revision>
  <cp:lastPrinted>2022-01-14T07:52:00Z</cp:lastPrinted>
  <dcterms:created xsi:type="dcterms:W3CDTF">2024-12-01T16:49:00Z</dcterms:created>
  <dcterms:modified xsi:type="dcterms:W3CDTF">2026-01-20T09:28:00Z</dcterms:modified>
</cp:coreProperties>
</file>